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035852" w:rsidRDefault="00CA1238" w:rsidP="00B34982">
      <w:pPr>
        <w:jc w:val="both"/>
        <w:rPr>
          <w:b/>
          <w:sz w:val="22"/>
          <w:szCs w:val="22"/>
        </w:rPr>
      </w:pPr>
      <w:r w:rsidRPr="00035852">
        <w:rPr>
          <w:b/>
          <w:sz w:val="22"/>
          <w:szCs w:val="22"/>
        </w:rPr>
        <w:t xml:space="preserve">Załącznik nr 1 do SIWZ </w:t>
      </w:r>
    </w:p>
    <w:p w14:paraId="1B64D966" w14:textId="77777777" w:rsidR="0057567C" w:rsidRPr="00035852" w:rsidRDefault="00CA1238" w:rsidP="005A04CC">
      <w:pPr>
        <w:spacing w:before="180"/>
        <w:jc w:val="center"/>
        <w:rPr>
          <w:b/>
          <w:sz w:val="22"/>
          <w:szCs w:val="22"/>
        </w:rPr>
      </w:pPr>
      <w:r w:rsidRPr="00035852">
        <w:rPr>
          <w:rFonts w:eastAsia="Batang"/>
          <w:b/>
          <w:sz w:val="28"/>
          <w:szCs w:val="28"/>
        </w:rPr>
        <w:t>FORMULARZ OFERTOWY</w:t>
      </w:r>
    </w:p>
    <w:p w14:paraId="06F4DEF3" w14:textId="7E989DD7" w:rsidR="0057567C" w:rsidRPr="00035852" w:rsidRDefault="00CA1238">
      <w:pPr>
        <w:pStyle w:val="Nagwek"/>
        <w:jc w:val="center"/>
        <w:rPr>
          <w:b/>
        </w:rPr>
      </w:pPr>
      <w:r w:rsidRPr="00035852">
        <w:rPr>
          <w:rFonts w:eastAsia="Batang"/>
          <w:b/>
        </w:rPr>
        <w:t>w postępowaniu o udzielenie zamówienia publicznego pn.</w:t>
      </w:r>
      <w:r w:rsidRPr="00035852">
        <w:rPr>
          <w:b/>
        </w:rPr>
        <w:t>: „</w:t>
      </w:r>
      <w:r w:rsidR="00480058" w:rsidRPr="00035852">
        <w:rPr>
          <w:b/>
        </w:rPr>
        <w:t xml:space="preserve">Odbiór i odzysk odpadów </w:t>
      </w:r>
      <w:r w:rsidR="00480058" w:rsidRPr="00035852">
        <w:rPr>
          <w:b/>
        </w:rPr>
        <w:br/>
        <w:t xml:space="preserve">o kodzie 19 12 12 wytwarzanych w Zakładzie Zagospodarowania Odpadów przy </w:t>
      </w:r>
      <w:r w:rsidR="00480058" w:rsidRPr="00035852">
        <w:rPr>
          <w:b/>
        </w:rPr>
        <w:br/>
        <w:t>ul. Rzeszotarskiej w Legnicy z podziałem na części</w:t>
      </w:r>
      <w:r w:rsidR="00535691" w:rsidRPr="00035852">
        <w:rPr>
          <w:b/>
        </w:rPr>
        <w:t xml:space="preserve">” – </w:t>
      </w:r>
      <w:r w:rsidR="00B23F3B" w:rsidRPr="00035852">
        <w:rPr>
          <w:b/>
        </w:rPr>
        <w:t>NZP/TZZ/10/2019</w:t>
      </w:r>
    </w:p>
    <w:p w14:paraId="6FF7D733" w14:textId="77777777" w:rsidR="00535691" w:rsidRPr="00035852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035852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035852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035852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035852">
        <w:rPr>
          <w:b/>
          <w:sz w:val="22"/>
          <w:szCs w:val="22"/>
        </w:rPr>
        <w:t>ZAMAWIAJĄCY:</w:t>
      </w:r>
    </w:p>
    <w:p w14:paraId="3D5425CE" w14:textId="77777777" w:rsidR="0057567C" w:rsidRPr="00035852" w:rsidRDefault="00CA1238">
      <w:pPr>
        <w:rPr>
          <w:sz w:val="22"/>
          <w:szCs w:val="22"/>
        </w:rPr>
      </w:pPr>
      <w:r w:rsidRPr="00035852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035852" w:rsidRDefault="00CA1238">
      <w:pPr>
        <w:rPr>
          <w:sz w:val="22"/>
          <w:szCs w:val="22"/>
        </w:rPr>
      </w:pPr>
      <w:r w:rsidRPr="00035852">
        <w:rPr>
          <w:sz w:val="22"/>
          <w:szCs w:val="22"/>
        </w:rPr>
        <w:t>ul. Nowodworska 60, 59-220 Legnica</w:t>
      </w:r>
    </w:p>
    <w:p w14:paraId="548B4238" w14:textId="77777777" w:rsidR="008C7FA8" w:rsidRPr="00035852" w:rsidRDefault="008C7FA8">
      <w:pPr>
        <w:rPr>
          <w:sz w:val="22"/>
          <w:szCs w:val="22"/>
        </w:rPr>
      </w:pPr>
    </w:p>
    <w:p w14:paraId="15AC2125" w14:textId="77777777" w:rsidR="00035852" w:rsidRPr="00035852" w:rsidRDefault="00035852">
      <w:pPr>
        <w:rPr>
          <w:sz w:val="22"/>
          <w:szCs w:val="22"/>
        </w:rPr>
      </w:pPr>
    </w:p>
    <w:p w14:paraId="3A1BA06A" w14:textId="77777777" w:rsidR="0057567C" w:rsidRPr="00035852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WYKONAWCA:</w:t>
      </w:r>
    </w:p>
    <w:p w14:paraId="50E5E231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i/>
          <w:sz w:val="21"/>
          <w:szCs w:val="21"/>
        </w:rPr>
        <w:t>pełna nazwa</w:t>
      </w:r>
      <w:r w:rsidRPr="00035852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035852">
        <w:rPr>
          <w:i/>
          <w:sz w:val="21"/>
          <w:szCs w:val="21"/>
        </w:rPr>
        <w:t>adres, województwo</w:t>
      </w:r>
      <w:r w:rsidRPr="00035852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035852" w:rsidRDefault="00CA1238">
      <w:pPr>
        <w:spacing w:line="360" w:lineRule="auto"/>
        <w:rPr>
          <w:sz w:val="21"/>
          <w:szCs w:val="21"/>
          <w:lang w:val="en-US"/>
        </w:rPr>
      </w:pPr>
      <w:r w:rsidRPr="00035852">
        <w:rPr>
          <w:i/>
          <w:sz w:val="21"/>
          <w:szCs w:val="21"/>
          <w:lang w:val="en-US"/>
        </w:rPr>
        <w:t>NIP/PESEL</w:t>
      </w:r>
      <w:r w:rsidRPr="00035852">
        <w:rPr>
          <w:sz w:val="21"/>
          <w:szCs w:val="21"/>
          <w:lang w:val="en-US"/>
        </w:rPr>
        <w:t>……………………….,</w:t>
      </w:r>
      <w:r w:rsidRPr="00035852">
        <w:rPr>
          <w:i/>
          <w:sz w:val="21"/>
          <w:szCs w:val="21"/>
          <w:lang w:val="en-US"/>
        </w:rPr>
        <w:t>KRS/</w:t>
      </w:r>
      <w:proofErr w:type="spellStart"/>
      <w:r w:rsidRPr="00035852">
        <w:rPr>
          <w:i/>
          <w:sz w:val="21"/>
          <w:szCs w:val="21"/>
          <w:lang w:val="en-US"/>
        </w:rPr>
        <w:t>CEiDG</w:t>
      </w:r>
      <w:proofErr w:type="spellEnd"/>
      <w:r w:rsidRPr="00035852">
        <w:rPr>
          <w:sz w:val="21"/>
          <w:szCs w:val="21"/>
          <w:lang w:val="en-US"/>
        </w:rPr>
        <w:t xml:space="preserve">………………………….., </w:t>
      </w:r>
      <w:r w:rsidRPr="00035852">
        <w:rPr>
          <w:i/>
          <w:sz w:val="21"/>
          <w:szCs w:val="21"/>
          <w:lang w:val="en-US"/>
        </w:rPr>
        <w:t>REGON</w:t>
      </w:r>
      <w:r w:rsidRPr="00035852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035852" w:rsidRDefault="00CA1238">
      <w:pPr>
        <w:rPr>
          <w:sz w:val="21"/>
          <w:szCs w:val="21"/>
        </w:rPr>
      </w:pPr>
      <w:proofErr w:type="spellStart"/>
      <w:r w:rsidRPr="00035852">
        <w:rPr>
          <w:i/>
          <w:sz w:val="21"/>
          <w:szCs w:val="21"/>
        </w:rPr>
        <w:t>tel</w:t>
      </w:r>
      <w:proofErr w:type="spellEnd"/>
      <w:r w:rsidRPr="00035852">
        <w:rPr>
          <w:sz w:val="21"/>
          <w:szCs w:val="21"/>
        </w:rPr>
        <w:t xml:space="preserve">…………………………, fax……………………………., </w:t>
      </w:r>
      <w:r w:rsidRPr="00035852">
        <w:rPr>
          <w:i/>
          <w:sz w:val="21"/>
          <w:szCs w:val="21"/>
        </w:rPr>
        <w:t>e-mail</w:t>
      </w:r>
      <w:r w:rsidRPr="00035852">
        <w:rPr>
          <w:sz w:val="21"/>
          <w:szCs w:val="21"/>
        </w:rPr>
        <w:t>………………………………..………</w:t>
      </w:r>
    </w:p>
    <w:p w14:paraId="7CA0B219" w14:textId="3F780B12" w:rsidR="0057567C" w:rsidRPr="00035852" w:rsidRDefault="00CA1238" w:rsidP="003045E5">
      <w:pPr>
        <w:spacing w:before="360"/>
        <w:jc w:val="both"/>
        <w:rPr>
          <w:sz w:val="22"/>
          <w:szCs w:val="22"/>
        </w:rPr>
      </w:pPr>
      <w:r w:rsidRPr="00035852">
        <w:rPr>
          <w:b/>
          <w:sz w:val="22"/>
          <w:szCs w:val="22"/>
        </w:rPr>
        <w:t>należący do sektora MŚP*  /  nie należący do sektora MŚP</w:t>
      </w:r>
      <w:r w:rsidR="00FE425B" w:rsidRPr="00035852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035852">
        <w:rPr>
          <w:sz w:val="22"/>
          <w:szCs w:val="22"/>
        </w:rPr>
        <w:t xml:space="preserve">  </w:t>
      </w:r>
      <w:r w:rsidRPr="00035852">
        <w:rPr>
          <w:b/>
          <w:sz w:val="22"/>
          <w:szCs w:val="22"/>
        </w:rPr>
        <w:t>(</w:t>
      </w:r>
      <w:r w:rsidRPr="00035852">
        <w:rPr>
          <w:b/>
          <w:sz w:val="22"/>
          <w:szCs w:val="22"/>
          <w:u w:val="single"/>
        </w:rPr>
        <w:t>niepotrzebne skreślić</w:t>
      </w:r>
      <w:r w:rsidRPr="00035852">
        <w:rPr>
          <w:b/>
          <w:sz w:val="22"/>
          <w:szCs w:val="22"/>
        </w:rPr>
        <w:t>)**</w:t>
      </w:r>
    </w:p>
    <w:p w14:paraId="469F98D1" w14:textId="77777777" w:rsidR="00B34982" w:rsidRPr="00035852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035852" w:rsidRDefault="00CA1238">
      <w:pPr>
        <w:spacing w:line="360" w:lineRule="auto"/>
        <w:rPr>
          <w:sz w:val="21"/>
          <w:szCs w:val="21"/>
          <w:u w:val="single"/>
        </w:rPr>
      </w:pPr>
      <w:r w:rsidRPr="00035852">
        <w:rPr>
          <w:sz w:val="21"/>
          <w:szCs w:val="21"/>
          <w:u w:val="single"/>
        </w:rPr>
        <w:t>reprezentowany przez:</w:t>
      </w:r>
    </w:p>
    <w:p w14:paraId="381167C9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035852" w:rsidRDefault="00CA1238" w:rsidP="00B34982">
      <w:pPr>
        <w:rPr>
          <w:i/>
          <w:sz w:val="16"/>
          <w:szCs w:val="16"/>
        </w:rPr>
      </w:pPr>
      <w:r w:rsidRPr="00035852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035852" w:rsidRDefault="008C7FA8" w:rsidP="00B34982">
      <w:pPr>
        <w:rPr>
          <w:i/>
          <w:sz w:val="16"/>
          <w:szCs w:val="16"/>
        </w:rPr>
      </w:pPr>
    </w:p>
    <w:p w14:paraId="607578E7" w14:textId="77777777" w:rsidR="00035852" w:rsidRPr="00035852" w:rsidRDefault="00035852" w:rsidP="00B34982">
      <w:pPr>
        <w:rPr>
          <w:i/>
          <w:sz w:val="16"/>
          <w:szCs w:val="16"/>
        </w:rPr>
      </w:pPr>
    </w:p>
    <w:p w14:paraId="604DD554" w14:textId="77777777" w:rsidR="0057567C" w:rsidRPr="00035852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035852">
        <w:rPr>
          <w:b/>
          <w:sz w:val="21"/>
          <w:szCs w:val="21"/>
        </w:rPr>
        <w:t>OSOBA UPRAWNIONA DO KONTAKTÓW</w:t>
      </w:r>
      <w:r w:rsidRPr="00035852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035852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035852">
        <w:rPr>
          <w:i/>
          <w:sz w:val="18"/>
          <w:szCs w:val="18"/>
        </w:rPr>
        <w:t>Imię i nazwisko</w:t>
      </w:r>
      <w:r w:rsidRPr="00035852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035852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035852">
        <w:rPr>
          <w:i/>
          <w:sz w:val="18"/>
          <w:szCs w:val="18"/>
        </w:rPr>
        <w:t>Adres e-mail do kontaktów z Wykonawcą poprzez Platformę Zakupową Zamawiającego</w:t>
      </w:r>
      <w:r w:rsidRPr="00035852">
        <w:rPr>
          <w:sz w:val="18"/>
          <w:szCs w:val="18"/>
        </w:rPr>
        <w:t>:</w:t>
      </w:r>
      <w:r w:rsidRPr="00035852">
        <w:rPr>
          <w:sz w:val="21"/>
          <w:szCs w:val="21"/>
        </w:rPr>
        <w:t>……………..………………</w:t>
      </w:r>
    </w:p>
    <w:p w14:paraId="268EC938" w14:textId="28B23323" w:rsidR="0057567C" w:rsidRPr="00035852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035852">
        <w:rPr>
          <w:i/>
          <w:sz w:val="18"/>
          <w:szCs w:val="18"/>
          <w:lang w:val="de-DE"/>
        </w:rPr>
        <w:t>Numer</w:t>
      </w:r>
      <w:proofErr w:type="spellEnd"/>
      <w:r w:rsidRPr="00035852">
        <w:rPr>
          <w:i/>
          <w:sz w:val="18"/>
          <w:szCs w:val="18"/>
          <w:lang w:val="de-DE"/>
        </w:rPr>
        <w:t xml:space="preserve"> </w:t>
      </w:r>
      <w:r w:rsidRPr="00035852">
        <w:rPr>
          <w:i/>
          <w:sz w:val="18"/>
          <w:szCs w:val="18"/>
        </w:rPr>
        <w:t>telefonu</w:t>
      </w:r>
      <w:r w:rsidRPr="00035852">
        <w:rPr>
          <w:sz w:val="21"/>
          <w:szCs w:val="21"/>
        </w:rPr>
        <w:t>: ………………………………………………………………………………………………</w:t>
      </w:r>
      <w:r w:rsidRPr="00035852">
        <w:br w:type="page"/>
      </w:r>
    </w:p>
    <w:p w14:paraId="4ECA2D3A" w14:textId="77777777" w:rsidR="0057567C" w:rsidRPr="00035852" w:rsidRDefault="00CA1238" w:rsidP="00023486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035852">
        <w:rPr>
          <w:b/>
          <w:sz w:val="22"/>
          <w:szCs w:val="22"/>
        </w:rPr>
        <w:t>JA (MY) NIŻEJ PODPISANY(I) OŚWIADCZAM(Y), ŻE:</w:t>
      </w:r>
    </w:p>
    <w:p w14:paraId="468501B4" w14:textId="77777777" w:rsidR="00737D5A" w:rsidRPr="00035852" w:rsidRDefault="00CA1238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zapoznałem</w:t>
      </w:r>
      <w:r w:rsidR="00737D5A" w:rsidRPr="00035852">
        <w:rPr>
          <w:sz w:val="22"/>
          <w:szCs w:val="22"/>
        </w:rPr>
        <w:t>(-liśmy)</w:t>
      </w:r>
      <w:r w:rsidRPr="00035852">
        <w:rPr>
          <w:sz w:val="22"/>
          <w:szCs w:val="22"/>
        </w:rPr>
        <w:t xml:space="preserve"> się z treścią </w:t>
      </w:r>
      <w:r w:rsidR="00737D5A" w:rsidRPr="00035852">
        <w:rPr>
          <w:sz w:val="22"/>
          <w:szCs w:val="22"/>
        </w:rPr>
        <w:t>SIWZ dla niniejszego zamówienia,</w:t>
      </w:r>
    </w:p>
    <w:p w14:paraId="50F75FF4" w14:textId="779F249D" w:rsidR="00737D5A" w:rsidRPr="00035852" w:rsidRDefault="00737D5A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gwarantuję(-</w:t>
      </w:r>
      <w:proofErr w:type="spellStart"/>
      <w:r w:rsidRPr="00035852">
        <w:rPr>
          <w:sz w:val="22"/>
          <w:szCs w:val="22"/>
        </w:rPr>
        <w:t>emy</w:t>
      </w:r>
      <w:proofErr w:type="spellEnd"/>
      <w:r w:rsidRPr="00035852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3202781C" w14:textId="77777777" w:rsidR="0057567C" w:rsidRPr="00035852" w:rsidRDefault="00CA1238" w:rsidP="00E368ED">
      <w:pPr>
        <w:pStyle w:val="Lista41"/>
        <w:numPr>
          <w:ilvl w:val="1"/>
          <w:numId w:val="3"/>
        </w:numPr>
        <w:spacing w:before="120" w:line="432" w:lineRule="auto"/>
        <w:ind w:left="425" w:hanging="425"/>
        <w:jc w:val="both"/>
        <w:rPr>
          <w:b/>
          <w:sz w:val="22"/>
          <w:szCs w:val="22"/>
        </w:rPr>
      </w:pPr>
      <w:r w:rsidRPr="00035852">
        <w:rPr>
          <w:sz w:val="22"/>
          <w:szCs w:val="22"/>
        </w:rPr>
        <w:t xml:space="preserve">wartość mojej (naszej) oferty za realizację całości zamówienia bez podatku od towarów </w:t>
      </w:r>
      <w:r w:rsidRPr="00035852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035852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13DA17EF" w14:textId="77777777" w:rsidR="0057567C" w:rsidRPr="00035852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035852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70D246CA" w14:textId="77777777" w:rsidR="0057567C" w:rsidRPr="00035852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035852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p w14:paraId="7179037A" w14:textId="77777777" w:rsidR="0057567C" w:rsidRPr="00035852" w:rsidRDefault="00CA123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035852">
        <w:rPr>
          <w:i/>
          <w:sz w:val="22"/>
          <w:szCs w:val="22"/>
        </w:rPr>
        <w:t>Przy czym VAT będzie płacony w kwotach należnych zgodnie z przepisami prawa polskiego dotyczącymi stawek VAT.</w:t>
      </w:r>
    </w:p>
    <w:p w14:paraId="2736D83E" w14:textId="77777777" w:rsidR="00DF491D" w:rsidRPr="00035852" w:rsidRDefault="00DF491D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4A87570E" w14:textId="77777777" w:rsidR="0057567C" w:rsidRPr="00035852" w:rsidRDefault="0057567C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1937CAFB" w14:textId="3A7423A3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1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do 31.03.2020r. w ramach zadania nr 1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0C72CA57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2AC92633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01CB4E05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6F7CC0F9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20040247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54D824E6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56780DDF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030C73D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FC56C6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3DC8F1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5F69ACB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74138FA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D7B6CE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30D0B5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450B89B6" w14:textId="77777777" w:rsidTr="00857D92">
        <w:tc>
          <w:tcPr>
            <w:tcW w:w="3004" w:type="dxa"/>
            <w:shd w:val="clear" w:color="auto" w:fill="auto"/>
            <w:vAlign w:val="center"/>
          </w:tcPr>
          <w:p w14:paraId="56B9102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4ACC65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340BC5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2586F256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6DE76132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66AED4FF" w14:textId="1A6F7C2E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C2E1839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6F641786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0889C32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73DD0CB1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E128CC6" w14:textId="77777777" w:rsidR="00DF491D" w:rsidRPr="00035852" w:rsidRDefault="00DF491D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3F86A1F" w14:textId="6492AFA4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1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do 31.03.2020r. w ramach zadania nr 1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 xml:space="preserve">(Zamawiający zastrzega, </w:t>
      </w:r>
      <w:r w:rsidR="003857A9" w:rsidRPr="00035852">
        <w:rPr>
          <w:b/>
          <w:i/>
          <w:sz w:val="20"/>
          <w:szCs w:val="20"/>
        </w:rPr>
        <w:br/>
      </w:r>
      <w:r w:rsidRPr="00035852">
        <w:rPr>
          <w:b/>
          <w:i/>
          <w:sz w:val="20"/>
          <w:szCs w:val="20"/>
        </w:rPr>
        <w:t>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5B803E32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5BF33FDE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1B6ED88C" w14:textId="4471EAEE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2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do 31.03.2020r. w ramach zadania nr 2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067634BA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7FD16A14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1FDF8F68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5E8D5249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6E9A9BA0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3C51328D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6841F686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120D149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1ADB44F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68F0767D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6BFE884D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1EBFEB9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3BD857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58B664B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48E3792E" w14:textId="77777777" w:rsidTr="00857D92">
        <w:tc>
          <w:tcPr>
            <w:tcW w:w="3004" w:type="dxa"/>
            <w:shd w:val="clear" w:color="auto" w:fill="auto"/>
            <w:vAlign w:val="center"/>
          </w:tcPr>
          <w:p w14:paraId="459B682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5F80C4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7FB73F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149C3D2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2136DD48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59ACBC6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2C42AA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AA46EAE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50D3E55A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C12917F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1F64B33E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753D1FF8" w14:textId="6D9E2B9E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2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do 31.03.2020r. w ramach zadania nr 2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 xml:space="preserve">(Zamawiający zastrzega, </w:t>
      </w:r>
      <w:r w:rsidR="003857A9" w:rsidRPr="00035852">
        <w:rPr>
          <w:b/>
          <w:i/>
          <w:sz w:val="20"/>
          <w:szCs w:val="20"/>
        </w:rPr>
        <w:br/>
      </w:r>
      <w:r w:rsidRPr="00035852">
        <w:rPr>
          <w:b/>
          <w:i/>
          <w:sz w:val="20"/>
          <w:szCs w:val="20"/>
        </w:rPr>
        <w:t>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61DEEF03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28AF885C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4500741D" w14:textId="5C62942C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3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>Odbiór i odzysk odpadów o kodzie 19 12 12 wytwarzanych w Zakładzie Zagospodarowania Odpadów przy ul. Rzeszotarskiej w Legnicy w okresie od 01.04.2020r. do 30.06.2020r. w ramach zadania nr 3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3D7362AA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0E9CDD57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32E41452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72EC4CBA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6E486B96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6B54489C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6A0F208A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1B7270E6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1061F48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18EDE79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79DB10F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642747B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51F661B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40E7799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5BA66ABF" w14:textId="77777777" w:rsidTr="00857D92">
        <w:tc>
          <w:tcPr>
            <w:tcW w:w="3004" w:type="dxa"/>
            <w:shd w:val="clear" w:color="auto" w:fill="auto"/>
            <w:vAlign w:val="center"/>
          </w:tcPr>
          <w:p w14:paraId="616046FE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5905797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D7D031D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4FED3F6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400AA053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1A5A05C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A9CFF8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402F1FF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2B55E13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32E6FB82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624B86C3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067DCD32" w14:textId="527C0EFD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3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04.2020r. do 30.06.2020r. w ramach zadania nr 3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408420AE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1DE619FE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2335AF4A" w14:textId="5C8A444F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4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od 01.04.2020r. do 30.06.2020r. w ramach zadania nr 4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5D925F3B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535C40DC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15311D61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1840C378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07979309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5CF07BD6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6884A9B5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10CBAA1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0491D07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3FEB8C3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4A6F827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32ED9AB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6055969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4E7E90C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3356DB66" w14:textId="77777777" w:rsidTr="00857D92">
        <w:tc>
          <w:tcPr>
            <w:tcW w:w="3004" w:type="dxa"/>
            <w:shd w:val="clear" w:color="auto" w:fill="auto"/>
            <w:vAlign w:val="center"/>
          </w:tcPr>
          <w:p w14:paraId="446F844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329DD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1DE193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407A6A9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0DC934BA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262BB4A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5BECB1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38198A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AF88E0C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2C6E5154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1F32DDCE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7D73FCF3" w14:textId="7709F44A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4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04.2020r. do 30.06.2020r. w ramach zadania nr 4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27E67DD7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1F7FDFCB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65BC03AA" w14:textId="286F9A96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5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od 01.07.2020r. do 30.09.2020r. w ramach zadania nr 5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78E587AA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18928F14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4987B1BB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75BA2700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01772390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529C08D4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5B619201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470B8BB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20FC344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066ECCEF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63B89C5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3C52228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3602562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12AEEA5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53FFFD3A" w14:textId="77777777" w:rsidTr="00857D92">
        <w:tc>
          <w:tcPr>
            <w:tcW w:w="3004" w:type="dxa"/>
            <w:shd w:val="clear" w:color="auto" w:fill="auto"/>
            <w:vAlign w:val="center"/>
          </w:tcPr>
          <w:p w14:paraId="492B0E4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3CE779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2CE49C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6EF1F99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4EF28726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1EA273E9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945835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5ACB93D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4937AEEC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783E5FB5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0BEAAA01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44889698" w14:textId="7E625A1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5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07.2020r. do 30.09.2020r. w ramach zadania nr 5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507677A6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07B94345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470621D4" w14:textId="28358658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6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od 01.07.2020r. do 30.09.2020r. w ramach zadania nr 6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514CAF56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05EF509C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48F42665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5971D398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7ECF656D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7573066C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5F389CCB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58CA58F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65C2EB3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01C5A83F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16D42C8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64BC7D3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E1BF5AE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01ACDA2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70D65CAD" w14:textId="77777777" w:rsidTr="00857D92">
        <w:tc>
          <w:tcPr>
            <w:tcW w:w="3004" w:type="dxa"/>
            <w:shd w:val="clear" w:color="auto" w:fill="auto"/>
            <w:vAlign w:val="center"/>
          </w:tcPr>
          <w:p w14:paraId="19E4072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BF3CAE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2BC927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074B5A5D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0BF792D2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6AAE503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C47E8B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2DB821DB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33C847F9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257DF273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6BCAFB31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651389B3" w14:textId="09AD3622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6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07.2020r. do 30.09.2020r. w ramach zadania nr 6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6BD8ED46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69565D58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39967E74" w14:textId="752A6F9B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7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od 01.10.2020r. do 31.12.2020r. w ramach zadania nr 7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5D7E0D98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47DC57CF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6B218700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0044ECEF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6F424FE2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5DFF80BF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680C4664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2DFAF9FA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1054B67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1CE8305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12928BC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1B0886BE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3125E4C4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15C60075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7BDC2484" w14:textId="77777777" w:rsidTr="00857D92">
        <w:tc>
          <w:tcPr>
            <w:tcW w:w="3004" w:type="dxa"/>
            <w:shd w:val="clear" w:color="auto" w:fill="auto"/>
            <w:vAlign w:val="center"/>
          </w:tcPr>
          <w:p w14:paraId="39F56BE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73872C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B970BAF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1CA833E9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14E42EFD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4771E8F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803463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0AA6B5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10EB5F9A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30BF598F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37DB88C9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7C1B4595" w14:textId="373FEE85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7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10.2020r. do 31.12.2020r. w ramach zadania nr 7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2818D3C0" w14:textId="77777777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3147EA69" w14:textId="77777777" w:rsidR="00DF491D" w:rsidRPr="00035852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3D4958AB" w14:textId="4FD667FF" w:rsidR="00AE602E" w:rsidRPr="00035852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</w:rPr>
        <w:t xml:space="preserve">wartość mojej (naszej) oferty za realizację </w:t>
      </w:r>
      <w:r w:rsidRPr="00035852">
        <w:rPr>
          <w:b/>
          <w:i/>
          <w:sz w:val="22"/>
          <w:szCs w:val="22"/>
          <w:lang w:val="pl-PL"/>
        </w:rPr>
        <w:t>CZĘ</w:t>
      </w:r>
      <w:r w:rsidRPr="00035852">
        <w:rPr>
          <w:b/>
          <w:i/>
          <w:sz w:val="22"/>
          <w:szCs w:val="22"/>
        </w:rPr>
        <w:t>ŚCI</w:t>
      </w:r>
      <w:r w:rsidRPr="00035852">
        <w:rPr>
          <w:b/>
          <w:i/>
          <w:sz w:val="22"/>
          <w:szCs w:val="22"/>
          <w:lang w:val="pl-PL"/>
        </w:rPr>
        <w:t xml:space="preserve"> NR 8 ZAMÓWIENIA pn. </w:t>
      </w:r>
      <w:r w:rsidRPr="00035852">
        <w:rPr>
          <w:b/>
          <w:i/>
          <w:sz w:val="22"/>
          <w:szCs w:val="22"/>
        </w:rPr>
        <w:t>„</w:t>
      </w:r>
      <w:r w:rsidR="003857A9" w:rsidRPr="00035852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035852">
        <w:rPr>
          <w:b/>
          <w:i/>
          <w:sz w:val="22"/>
          <w:szCs w:val="22"/>
        </w:rPr>
        <w:br/>
        <w:t>ul. Rzeszotarskiej w Legnicy w okresie od 01.10.2020r. do 31.12.2020r. w ramach zadania nr 8</w:t>
      </w:r>
      <w:r w:rsidRPr="00035852">
        <w:rPr>
          <w:b/>
          <w:i/>
          <w:sz w:val="22"/>
          <w:szCs w:val="22"/>
        </w:rPr>
        <w:t>”</w:t>
      </w:r>
      <w:r w:rsidRPr="00035852">
        <w:rPr>
          <w:sz w:val="22"/>
          <w:szCs w:val="22"/>
        </w:rPr>
        <w:t xml:space="preserve"> wynosi</w:t>
      </w:r>
      <w:r w:rsidRPr="00035852">
        <w:rPr>
          <w:sz w:val="22"/>
          <w:szCs w:val="22"/>
          <w:lang w:val="pl-PL"/>
        </w:rPr>
        <w:t xml:space="preserve"> zgodnie z poniższą tabelą</w:t>
      </w:r>
      <w:r w:rsidRPr="00035852">
        <w:rPr>
          <w:sz w:val="22"/>
          <w:szCs w:val="22"/>
        </w:rPr>
        <w:t xml:space="preserve">: </w:t>
      </w:r>
    </w:p>
    <w:p w14:paraId="41DB758F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35852">
        <w:rPr>
          <w:sz w:val="22"/>
          <w:szCs w:val="22"/>
          <w:lang w:val="pl-PL"/>
        </w:rPr>
        <w:t xml:space="preserve">wartość bez podatku od towarów i usług (netto) </w:t>
      </w:r>
      <w:r w:rsidRPr="00035852">
        <w:rPr>
          <w:sz w:val="22"/>
          <w:szCs w:val="22"/>
        </w:rPr>
        <w:t>................................................................[PLN]</w:t>
      </w:r>
    </w:p>
    <w:p w14:paraId="1B39B5D5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...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)</w:t>
      </w:r>
    </w:p>
    <w:p w14:paraId="10017FC7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 xml:space="preserve">należny podatek od towarów i usług w stawce </w:t>
      </w:r>
      <w:r w:rsidRPr="00035852">
        <w:rPr>
          <w:sz w:val="22"/>
          <w:szCs w:val="22"/>
          <w:lang w:val="pl-PL"/>
        </w:rPr>
        <w:t>..</w:t>
      </w:r>
      <w:r w:rsidRPr="00035852">
        <w:rPr>
          <w:sz w:val="22"/>
          <w:szCs w:val="22"/>
        </w:rPr>
        <w:t>…%: .......................................................[PLN]</w:t>
      </w:r>
    </w:p>
    <w:p w14:paraId="248FAF24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</w:rPr>
        <w:t>(słownie: 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.....................</w:t>
      </w:r>
      <w:r w:rsidRPr="00035852">
        <w:rPr>
          <w:sz w:val="22"/>
          <w:szCs w:val="22"/>
          <w:lang w:val="pl-PL"/>
        </w:rPr>
        <w:t>....</w:t>
      </w:r>
      <w:r w:rsidRPr="00035852">
        <w:rPr>
          <w:sz w:val="22"/>
          <w:szCs w:val="22"/>
        </w:rPr>
        <w:t>......</w:t>
      </w:r>
      <w:r w:rsidRPr="00035852">
        <w:rPr>
          <w:sz w:val="22"/>
          <w:szCs w:val="22"/>
          <w:lang w:val="pl-PL"/>
        </w:rPr>
        <w:t>.</w:t>
      </w:r>
      <w:r w:rsidRPr="00035852">
        <w:rPr>
          <w:sz w:val="22"/>
          <w:szCs w:val="22"/>
        </w:rPr>
        <w:t>....)</w:t>
      </w:r>
    </w:p>
    <w:p w14:paraId="373EB43F" w14:textId="77777777" w:rsidR="00AE602E" w:rsidRPr="00035852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wartość </w:t>
      </w:r>
      <w:r w:rsidRPr="00035852">
        <w:rPr>
          <w:sz w:val="22"/>
          <w:szCs w:val="22"/>
        </w:rPr>
        <w:t xml:space="preserve"> brutto: .....................</w:t>
      </w:r>
      <w:r w:rsidRPr="00035852">
        <w:rPr>
          <w:sz w:val="22"/>
          <w:szCs w:val="22"/>
          <w:lang w:val="pl-PL"/>
        </w:rPr>
        <w:t>.................................................................</w:t>
      </w:r>
      <w:r w:rsidRPr="00035852">
        <w:rPr>
          <w:sz w:val="22"/>
          <w:szCs w:val="22"/>
        </w:rPr>
        <w:t>............................ [PLN]</w:t>
      </w:r>
    </w:p>
    <w:p w14:paraId="7B95A941" w14:textId="77777777" w:rsidR="00AE602E" w:rsidRPr="00035852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03585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35852">
        <w:rPr>
          <w:sz w:val="22"/>
          <w:szCs w:val="22"/>
          <w:lang w:val="pl-PL"/>
        </w:rPr>
        <w:t>.............</w:t>
      </w:r>
      <w:r w:rsidRPr="0003585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35852" w:rsidRPr="00035852" w14:paraId="316E8A69" w14:textId="77777777" w:rsidTr="00857D92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378B10AF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6D0BDCF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B28F64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6D7DCA8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0DCE8B5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7C32473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245A25F2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3585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3585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35852" w:rsidRPr="00035852" w14:paraId="60D51AFF" w14:textId="77777777" w:rsidTr="00857D92">
        <w:tc>
          <w:tcPr>
            <w:tcW w:w="3004" w:type="dxa"/>
            <w:shd w:val="clear" w:color="auto" w:fill="auto"/>
            <w:vAlign w:val="center"/>
          </w:tcPr>
          <w:p w14:paraId="78C09B48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01221C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2A5A1B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3</w:t>
            </w:r>
          </w:p>
          <w:p w14:paraId="473895BC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3585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35852" w:rsidRPr="00035852" w14:paraId="7D300D7E" w14:textId="77777777" w:rsidTr="00857D92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6A799056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35852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4A31C11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10789670" w14:textId="77777777" w:rsidR="00AE602E" w:rsidRPr="00035852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37828D90" w14:textId="77777777" w:rsidR="00AE602E" w:rsidRPr="00035852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35852">
        <w:rPr>
          <w:i/>
          <w:sz w:val="20"/>
          <w:szCs w:val="20"/>
          <w:vertAlign w:val="superscript"/>
          <w:lang w:val="pl-PL"/>
        </w:rPr>
        <w:t>*</w:t>
      </w:r>
      <w:r w:rsidRPr="0003585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3585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267DB1A5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3F14C2BC" w14:textId="77777777" w:rsidR="00AE602E" w:rsidRPr="00035852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1A7F7E31" w14:textId="2CC7D0DB" w:rsidR="00AE602E" w:rsidRPr="00035852" w:rsidRDefault="00AE602E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035852">
        <w:rPr>
          <w:sz w:val="20"/>
          <w:szCs w:val="20"/>
        </w:rPr>
        <w:t xml:space="preserve">- </w:t>
      </w:r>
      <w:r w:rsidRPr="00035852">
        <w:rPr>
          <w:i/>
          <w:sz w:val="20"/>
          <w:szCs w:val="20"/>
        </w:rPr>
        <w:t>Oferuję(-</w:t>
      </w:r>
      <w:proofErr w:type="spellStart"/>
      <w:r w:rsidRPr="00035852">
        <w:rPr>
          <w:i/>
          <w:sz w:val="20"/>
          <w:szCs w:val="20"/>
        </w:rPr>
        <w:t>emy</w:t>
      </w:r>
      <w:proofErr w:type="spellEnd"/>
      <w:r w:rsidRPr="00035852">
        <w:rPr>
          <w:i/>
          <w:sz w:val="20"/>
          <w:szCs w:val="20"/>
        </w:rPr>
        <w:t>) termin płatności faktury dla CZĘŚCI NR 8 ZAMÓWIENIA pn. „</w:t>
      </w:r>
      <w:r w:rsidR="003857A9" w:rsidRPr="00035852">
        <w:rPr>
          <w:i/>
          <w:sz w:val="22"/>
          <w:szCs w:val="22"/>
        </w:rPr>
        <w:t>Odbiór i odzysk odpadów o kodzie 19 12 12 wytwarzanych w Zakładzie Zagospodarowania Odpadów przy ul. Rzeszotarskiej w Legnicy w okresie od 01.10.2020r. do 31.12.2020r. w ramach zadania nr 8</w:t>
      </w:r>
      <w:r w:rsidRPr="00035852">
        <w:rPr>
          <w:i/>
          <w:sz w:val="20"/>
          <w:szCs w:val="20"/>
        </w:rPr>
        <w:t>”</w:t>
      </w:r>
      <w:r w:rsidRPr="00035852">
        <w:rPr>
          <w:sz w:val="20"/>
          <w:szCs w:val="20"/>
        </w:rPr>
        <w:t xml:space="preserve"> </w:t>
      </w:r>
      <w:r w:rsidRPr="00035852">
        <w:rPr>
          <w:i/>
          <w:sz w:val="20"/>
          <w:szCs w:val="20"/>
        </w:rPr>
        <w:t xml:space="preserve"> - </w:t>
      </w:r>
      <w:r w:rsidRPr="00035852">
        <w:rPr>
          <w:b/>
          <w:sz w:val="20"/>
          <w:szCs w:val="20"/>
          <w:u w:val="single"/>
        </w:rPr>
        <w:t>..... dni</w:t>
      </w:r>
      <w:r w:rsidRPr="00035852">
        <w:rPr>
          <w:i/>
          <w:sz w:val="20"/>
          <w:szCs w:val="20"/>
        </w:rPr>
        <w:t xml:space="preserve">, licząc </w:t>
      </w:r>
      <w:r w:rsidR="003857A9" w:rsidRPr="00035852">
        <w:rPr>
          <w:i/>
          <w:sz w:val="20"/>
          <w:szCs w:val="20"/>
        </w:rPr>
        <w:br/>
      </w:r>
      <w:r w:rsidRPr="00035852">
        <w:rPr>
          <w:i/>
          <w:sz w:val="20"/>
          <w:szCs w:val="20"/>
        </w:rPr>
        <w:t xml:space="preserve">od daty otrzymania przez Zamawiającego faktury wraz z załącznikiem, tj. zestawieniem ważeń </w:t>
      </w:r>
      <w:r w:rsidRPr="0003585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35852">
        <w:rPr>
          <w:i/>
          <w:sz w:val="20"/>
          <w:szCs w:val="20"/>
        </w:rPr>
        <w:t>.</w:t>
      </w:r>
      <w:r w:rsidRPr="00035852">
        <w:rPr>
          <w:sz w:val="20"/>
          <w:szCs w:val="20"/>
        </w:rPr>
        <w:t xml:space="preserve"> </w:t>
      </w:r>
    </w:p>
    <w:p w14:paraId="63259A85" w14:textId="77777777" w:rsidR="0068039E" w:rsidRPr="00035852" w:rsidRDefault="0068039E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2BC8225E" w14:textId="77777777" w:rsidR="00E507A8" w:rsidRPr="00035852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49B10F4F" w14:textId="77777777" w:rsidR="0057567C" w:rsidRPr="00035852" w:rsidRDefault="00CA1238" w:rsidP="00023486">
      <w:pPr>
        <w:pStyle w:val="Tekstpodstawowyzwciciem21"/>
        <w:numPr>
          <w:ilvl w:val="0"/>
          <w:numId w:val="22"/>
        </w:numPr>
        <w:spacing w:before="60" w:after="0"/>
        <w:ind w:left="499" w:hanging="357"/>
        <w:jc w:val="both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>oświadczam(my), że wybór oferty (</w:t>
      </w:r>
      <w:r w:rsidRPr="00035852">
        <w:rPr>
          <w:b/>
          <w:sz w:val="18"/>
          <w:szCs w:val="18"/>
          <w:u w:val="single"/>
          <w:lang w:val="pl-PL"/>
        </w:rPr>
        <w:t>niepotrzebne skreślić</w:t>
      </w:r>
      <w:r w:rsidRPr="00035852">
        <w:rPr>
          <w:sz w:val="22"/>
          <w:szCs w:val="22"/>
          <w:lang w:val="pl-PL"/>
        </w:rPr>
        <w:t>)</w:t>
      </w:r>
      <w:r w:rsidRPr="00035852">
        <w:rPr>
          <w:sz w:val="22"/>
          <w:szCs w:val="22"/>
          <w:vertAlign w:val="superscript"/>
          <w:lang w:val="pl-PL"/>
        </w:rPr>
        <w:t>*</w:t>
      </w:r>
      <w:r w:rsidRPr="00035852">
        <w:rPr>
          <w:sz w:val="22"/>
          <w:szCs w:val="22"/>
          <w:lang w:val="pl-PL"/>
        </w:rPr>
        <w:t>:</w:t>
      </w:r>
    </w:p>
    <w:p w14:paraId="28A51B13" w14:textId="77777777" w:rsidR="0057567C" w:rsidRPr="00035852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035852">
        <w:rPr>
          <w:sz w:val="22"/>
          <w:szCs w:val="22"/>
          <w:lang w:val="pl-PL"/>
        </w:rPr>
        <w:t xml:space="preserve">- </w:t>
      </w:r>
      <w:r w:rsidRPr="00035852">
        <w:rPr>
          <w:b/>
          <w:sz w:val="22"/>
          <w:szCs w:val="22"/>
          <w:lang w:val="pl-PL"/>
        </w:rPr>
        <w:t>nie</w:t>
      </w:r>
      <w:r w:rsidRPr="00035852">
        <w:rPr>
          <w:sz w:val="22"/>
          <w:szCs w:val="22"/>
          <w:lang w:val="pl-PL"/>
        </w:rPr>
        <w:t xml:space="preserve"> </w:t>
      </w:r>
      <w:r w:rsidRPr="00035852">
        <w:rPr>
          <w:b/>
          <w:sz w:val="22"/>
          <w:szCs w:val="22"/>
          <w:lang w:val="pl-PL"/>
        </w:rPr>
        <w:t>będzie</w:t>
      </w:r>
      <w:r w:rsidRPr="00035852">
        <w:rPr>
          <w:b/>
          <w:sz w:val="22"/>
          <w:szCs w:val="22"/>
          <w:vertAlign w:val="superscript"/>
          <w:lang w:val="pl-PL"/>
        </w:rPr>
        <w:t xml:space="preserve"> </w:t>
      </w:r>
      <w:r w:rsidRPr="00035852">
        <w:rPr>
          <w:b/>
          <w:sz w:val="22"/>
          <w:szCs w:val="22"/>
          <w:lang w:val="pl-PL"/>
        </w:rPr>
        <w:t xml:space="preserve">prowadził do powstania </w:t>
      </w:r>
      <w:r w:rsidRPr="00035852">
        <w:rPr>
          <w:b/>
          <w:sz w:val="22"/>
          <w:szCs w:val="22"/>
          <w:u w:val="single"/>
          <w:lang w:val="pl-PL"/>
        </w:rPr>
        <w:t>u Zamawiającego</w:t>
      </w:r>
      <w:r w:rsidRPr="00035852">
        <w:rPr>
          <w:b/>
          <w:sz w:val="22"/>
          <w:szCs w:val="22"/>
          <w:lang w:val="pl-PL"/>
        </w:rPr>
        <w:t xml:space="preserve"> obowiązku podatkowego zgodnie </w:t>
      </w:r>
      <w:r w:rsidRPr="00035852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035852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 xml:space="preserve">- </w:t>
      </w:r>
      <w:r w:rsidRPr="00035852">
        <w:rPr>
          <w:b/>
          <w:sz w:val="22"/>
          <w:szCs w:val="22"/>
          <w:lang w:val="pl-PL"/>
        </w:rPr>
        <w:t xml:space="preserve">będzie prowadził do powstania </w:t>
      </w:r>
      <w:r w:rsidRPr="00035852">
        <w:rPr>
          <w:b/>
          <w:sz w:val="22"/>
          <w:szCs w:val="22"/>
          <w:u w:val="single"/>
          <w:lang w:val="pl-PL"/>
        </w:rPr>
        <w:t>u Zamawiającego</w:t>
      </w:r>
      <w:r w:rsidRPr="00035852">
        <w:rPr>
          <w:b/>
          <w:sz w:val="22"/>
          <w:szCs w:val="22"/>
          <w:lang w:val="pl-PL"/>
        </w:rPr>
        <w:t xml:space="preserve"> obowiązku podatkowego zgodnie </w:t>
      </w:r>
      <w:r w:rsidRPr="00035852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035852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035852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035852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035852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035852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035852">
        <w:rPr>
          <w:b/>
          <w:i/>
          <w:sz w:val="18"/>
          <w:szCs w:val="18"/>
          <w:u w:val="single"/>
          <w:lang w:val="pl-PL"/>
        </w:rPr>
        <w:t>u Zamawiającego</w:t>
      </w:r>
      <w:r w:rsidRPr="00035852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035852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035852" w:rsidRDefault="00CA1238" w:rsidP="00E0465A">
      <w:pPr>
        <w:pStyle w:val="Tekstpodstawowyzwciciem21"/>
        <w:spacing w:before="60" w:after="0" w:line="288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035852">
        <w:rPr>
          <w:i/>
          <w:sz w:val="18"/>
          <w:szCs w:val="18"/>
          <w:vertAlign w:val="superscript"/>
          <w:lang w:val="pl-PL"/>
        </w:rPr>
        <w:t xml:space="preserve">* </w:t>
      </w:r>
      <w:r w:rsidRPr="00035852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035852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035852">
        <w:rPr>
          <w:i/>
          <w:sz w:val="20"/>
          <w:szCs w:val="20"/>
          <w:u w:val="single"/>
          <w:lang w:val="pl-PL"/>
        </w:rPr>
        <w:br/>
      </w:r>
      <w:r w:rsidRPr="00035852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035852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180D12" w14:textId="77777777" w:rsidR="0057567C" w:rsidRPr="00035852" w:rsidRDefault="0057567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8BA34E6" w14:textId="77777777" w:rsidR="0057567C" w:rsidRPr="00035852" w:rsidRDefault="00CA1238" w:rsidP="00023486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5" w:hanging="425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uważamy się za związanych niniejszą ofertą na czas wskazany w SIWZ,</w:t>
      </w:r>
    </w:p>
    <w:p w14:paraId="0B842865" w14:textId="77777777" w:rsidR="00E368ED" w:rsidRPr="00035852" w:rsidRDefault="00CA1238" w:rsidP="00E368ED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035852">
        <w:rPr>
          <w:sz w:val="22"/>
          <w:szCs w:val="22"/>
          <w:lang w:val="pl-PL"/>
        </w:rPr>
        <w:t>akceptuję(</w:t>
      </w:r>
      <w:proofErr w:type="spellStart"/>
      <w:r w:rsidRPr="00035852">
        <w:rPr>
          <w:sz w:val="22"/>
          <w:szCs w:val="22"/>
          <w:lang w:val="pl-PL"/>
        </w:rPr>
        <w:t>emy</w:t>
      </w:r>
      <w:proofErr w:type="spellEnd"/>
      <w:r w:rsidRPr="00035852">
        <w:rPr>
          <w:sz w:val="22"/>
          <w:szCs w:val="22"/>
          <w:lang w:val="pl-PL"/>
        </w:rPr>
        <w:t>) bez zastrzeżeń wzór umowy przedstawiony w Załączniku nr 4 do SIWZ,</w:t>
      </w:r>
      <w:r w:rsidR="00350086" w:rsidRPr="00035852">
        <w:rPr>
          <w:sz w:val="22"/>
          <w:szCs w:val="22"/>
          <w:lang w:val="pl-PL"/>
        </w:rPr>
        <w:t xml:space="preserve"> </w:t>
      </w:r>
      <w:r w:rsidR="00E0465A" w:rsidRPr="00035852">
        <w:rPr>
          <w:sz w:val="22"/>
          <w:szCs w:val="22"/>
          <w:lang w:val="pl-PL"/>
        </w:rPr>
        <w:br/>
      </w:r>
      <w:r w:rsidR="00350086" w:rsidRPr="00035852">
        <w:rPr>
          <w:sz w:val="22"/>
          <w:szCs w:val="22"/>
          <w:lang w:val="pl-PL"/>
        </w:rPr>
        <w:t xml:space="preserve">a </w:t>
      </w:r>
      <w:r w:rsidRPr="00035852">
        <w:rPr>
          <w:sz w:val="22"/>
          <w:szCs w:val="22"/>
        </w:rPr>
        <w:t>w przypadku uznania mojej (naszej) oferty za najkorzystniejszą zobowiązuję(</w:t>
      </w:r>
      <w:proofErr w:type="spellStart"/>
      <w:r w:rsidRPr="00035852">
        <w:rPr>
          <w:sz w:val="22"/>
          <w:szCs w:val="22"/>
        </w:rPr>
        <w:t>emy</w:t>
      </w:r>
      <w:proofErr w:type="spellEnd"/>
      <w:r w:rsidRPr="00035852">
        <w:rPr>
          <w:sz w:val="22"/>
          <w:szCs w:val="22"/>
        </w:rPr>
        <w:t>) się zawrzeć umowę w miejscu i terminie jakie zostaną wskazane przez Zamawiającego,</w:t>
      </w:r>
    </w:p>
    <w:p w14:paraId="2DADDD13" w14:textId="77777777" w:rsidR="00AE602E" w:rsidRPr="00035852" w:rsidRDefault="00AE602E" w:rsidP="00AE602E">
      <w:pPr>
        <w:pStyle w:val="Tekstpodstawowyzwciciem21"/>
        <w:numPr>
          <w:ilvl w:val="1"/>
          <w:numId w:val="23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035852">
        <w:rPr>
          <w:b/>
          <w:i/>
          <w:sz w:val="22"/>
          <w:szCs w:val="22"/>
        </w:rPr>
        <w:t>zobowiązuję(-</w:t>
      </w:r>
      <w:proofErr w:type="spellStart"/>
      <w:r w:rsidRPr="00035852">
        <w:rPr>
          <w:b/>
          <w:i/>
          <w:sz w:val="22"/>
          <w:szCs w:val="22"/>
        </w:rPr>
        <w:t>emy</w:t>
      </w:r>
      <w:proofErr w:type="spellEnd"/>
      <w:r w:rsidRPr="00035852">
        <w:rPr>
          <w:b/>
          <w:i/>
          <w:sz w:val="22"/>
          <w:szCs w:val="22"/>
        </w:rPr>
        <w:t xml:space="preserve">) się do zagospodarowania odebranych od Zamawiającego odpadów </w:t>
      </w:r>
      <w:r w:rsidRPr="00035852">
        <w:rPr>
          <w:b/>
          <w:i/>
          <w:sz w:val="22"/>
          <w:szCs w:val="22"/>
        </w:rPr>
        <w:br/>
        <w:t xml:space="preserve">o kodzie 19 12 12 </w:t>
      </w:r>
      <w:r w:rsidRPr="00035852">
        <w:rPr>
          <w:b/>
          <w:i/>
          <w:sz w:val="22"/>
          <w:szCs w:val="22"/>
          <w:u w:val="single"/>
        </w:rPr>
        <w:t>poprzez odzysk w procesie (procesach): ………………………………………..</w:t>
      </w:r>
    </w:p>
    <w:p w14:paraId="0206FA19" w14:textId="77777777" w:rsidR="00AE602E" w:rsidRPr="00035852" w:rsidRDefault="00AE602E" w:rsidP="00AE602E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  <w:u w:val="single"/>
        </w:rPr>
      </w:pPr>
      <w:r w:rsidRPr="00035852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.…</w:t>
      </w:r>
    </w:p>
    <w:p w14:paraId="60B53C8A" w14:textId="77777777" w:rsidR="00AE602E" w:rsidRPr="00035852" w:rsidRDefault="00AE602E" w:rsidP="00AE602E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</w:rPr>
      </w:pPr>
      <w:r w:rsidRPr="00035852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…</w:t>
      </w:r>
    </w:p>
    <w:p w14:paraId="23E06177" w14:textId="6FEA762F" w:rsidR="00AE602E" w:rsidRPr="00035852" w:rsidRDefault="00AE602E" w:rsidP="00AE602E">
      <w:pPr>
        <w:pStyle w:val="Lista41"/>
        <w:ind w:left="283" w:firstLine="0"/>
        <w:jc w:val="both"/>
        <w:rPr>
          <w:bCs/>
          <w:i/>
          <w:sz w:val="22"/>
          <w:szCs w:val="22"/>
        </w:rPr>
      </w:pPr>
      <w:r w:rsidRPr="00035852">
        <w:rPr>
          <w:i/>
          <w:sz w:val="22"/>
          <w:szCs w:val="22"/>
        </w:rPr>
        <w:t xml:space="preserve">Oświadczam(-y), że posiadam(-y) aktualne </w:t>
      </w:r>
      <w:r w:rsidRPr="00035852">
        <w:rPr>
          <w:bCs/>
          <w:i/>
          <w:sz w:val="22"/>
          <w:szCs w:val="22"/>
        </w:rPr>
        <w:t xml:space="preserve">zezwolenie(-a) na przetwarzanie odpadów o kodzie </w:t>
      </w:r>
      <w:r w:rsidRPr="00035852">
        <w:rPr>
          <w:bCs/>
          <w:i/>
          <w:sz w:val="22"/>
          <w:szCs w:val="22"/>
        </w:rPr>
        <w:br/>
        <w:t>19 12 12 we wszystkich wskazanych powyżej procesach, które zostało(-y) wydane na podstawie ustawy z dnia 14.12.2012r. o odpadach (Dz. U. z 2019r., poz. 701 z późn. zm.) lub ustawy z dnia 27.04.2001r. Prawo ochrony środowiska (</w:t>
      </w:r>
      <w:r w:rsidRPr="00035852">
        <w:rPr>
          <w:rFonts w:eastAsia="Batang"/>
          <w:i/>
          <w:sz w:val="22"/>
          <w:szCs w:val="22"/>
        </w:rPr>
        <w:t>Dz. U. z 2019r., poz. 1396 z późn. zm.</w:t>
      </w:r>
      <w:r w:rsidRPr="00035852">
        <w:rPr>
          <w:bCs/>
          <w:i/>
          <w:sz w:val="22"/>
          <w:szCs w:val="22"/>
        </w:rPr>
        <w:t>) i zobowiązuję(-my) się do jego(ich) przedłożenia na wezwanie Zamawiającego w przypadku wyboru mojej (naszej) oferty zgodnie z zapisami pkt XV.6.2) SIWZ (Wyk</w:t>
      </w:r>
      <w:r w:rsidR="00B8793C" w:rsidRPr="00035852">
        <w:rPr>
          <w:bCs/>
          <w:i/>
          <w:sz w:val="22"/>
          <w:szCs w:val="22"/>
        </w:rPr>
        <w:t xml:space="preserve">onawcy wspólnie ubiegający się </w:t>
      </w:r>
      <w:r w:rsidRPr="00035852">
        <w:rPr>
          <w:bCs/>
          <w:i/>
          <w:sz w:val="22"/>
          <w:szCs w:val="22"/>
        </w:rPr>
        <w:t xml:space="preserve">o udzielenie zamówienia zobowiązani będą do </w:t>
      </w:r>
      <w:r w:rsidRPr="00035852">
        <w:rPr>
          <w:rFonts w:eastAsia="Batang"/>
          <w:i/>
          <w:sz w:val="22"/>
          <w:szCs w:val="22"/>
        </w:rPr>
        <w:t>przedłożenia w odniesieniu do  Partnera Konsorcjum lub Wspólnika spółki cywilnej aktualnego zezwolenia na przetwarzanie odpadów o kodzie 19 12 12 w procesach odzysku wskazanych w tabeli w pkt 4.8) Formularza ofertowego).</w:t>
      </w:r>
    </w:p>
    <w:p w14:paraId="3D6271E3" w14:textId="77777777" w:rsidR="0057567C" w:rsidRPr="00035852" w:rsidRDefault="00CA1238" w:rsidP="00E368ED">
      <w:pPr>
        <w:pStyle w:val="Lista41"/>
        <w:numPr>
          <w:ilvl w:val="0"/>
          <w:numId w:val="6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035852">
        <w:rPr>
          <w:sz w:val="22"/>
          <w:szCs w:val="22"/>
        </w:rPr>
        <w:t xml:space="preserve">składam(y) niniejszą ofertę </w:t>
      </w:r>
      <w:r w:rsidRPr="00035852">
        <w:rPr>
          <w:b/>
          <w:sz w:val="22"/>
          <w:szCs w:val="22"/>
        </w:rPr>
        <w:t xml:space="preserve">we własnym imieniu* / jako Wykonawcy wspólnie ubiegający się </w:t>
      </w:r>
      <w:r w:rsidRPr="00035852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035852">
        <w:rPr>
          <w:sz w:val="22"/>
          <w:szCs w:val="22"/>
        </w:rPr>
        <w:t xml:space="preserve"> </w:t>
      </w:r>
      <w:r w:rsidRPr="00035852">
        <w:rPr>
          <w:sz w:val="18"/>
          <w:szCs w:val="18"/>
        </w:rPr>
        <w:t>(</w:t>
      </w:r>
      <w:r w:rsidRPr="00035852">
        <w:rPr>
          <w:b/>
          <w:sz w:val="18"/>
          <w:szCs w:val="18"/>
          <w:u w:val="single"/>
        </w:rPr>
        <w:t>niepotrzebne skreślić</w:t>
      </w:r>
      <w:r w:rsidRPr="00035852">
        <w:rPr>
          <w:sz w:val="18"/>
          <w:szCs w:val="18"/>
        </w:rPr>
        <w:t>)</w:t>
      </w:r>
      <w:r w:rsidRPr="00035852">
        <w:rPr>
          <w:sz w:val="22"/>
          <w:szCs w:val="22"/>
        </w:rPr>
        <w:t>,</w:t>
      </w:r>
    </w:p>
    <w:p w14:paraId="04B7E4B7" w14:textId="77777777" w:rsidR="0057567C" w:rsidRPr="00035852" w:rsidRDefault="00CA1238" w:rsidP="00E0465A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035852">
        <w:rPr>
          <w:sz w:val="16"/>
          <w:szCs w:val="16"/>
        </w:rPr>
        <w:t>(nazwa Lidera konsorcjum lub Wspólnika spółki cywilnej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35852" w:rsidRPr="00035852" w14:paraId="5217B6DF" w14:textId="77777777" w:rsidTr="00857D92">
        <w:trPr>
          <w:tblHeader/>
        </w:trPr>
        <w:tc>
          <w:tcPr>
            <w:tcW w:w="4815" w:type="dxa"/>
            <w:shd w:val="pct5" w:color="auto" w:fill="auto"/>
            <w:vAlign w:val="center"/>
          </w:tcPr>
          <w:p w14:paraId="073E992A" w14:textId="77777777" w:rsidR="00AE602E" w:rsidRPr="00035852" w:rsidRDefault="00AE602E" w:rsidP="00857D9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3585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4394" w:type="dxa"/>
            <w:shd w:val="pct5" w:color="auto" w:fill="auto"/>
            <w:vAlign w:val="center"/>
          </w:tcPr>
          <w:p w14:paraId="07869BE8" w14:textId="77777777" w:rsidR="00AE602E" w:rsidRPr="00035852" w:rsidRDefault="00AE602E" w:rsidP="00857D9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35852">
              <w:rPr>
                <w:b/>
                <w:sz w:val="22"/>
                <w:szCs w:val="22"/>
              </w:rPr>
              <w:t>Partner Konsorcjum lub Wspólnik spółki cywilnej, który będzie świadczył usługę</w:t>
            </w:r>
          </w:p>
        </w:tc>
      </w:tr>
      <w:tr w:rsidR="00035852" w:rsidRPr="00035852" w14:paraId="0E0E57EC" w14:textId="77777777" w:rsidTr="00857D92">
        <w:trPr>
          <w:trHeight w:val="2001"/>
        </w:trPr>
        <w:tc>
          <w:tcPr>
            <w:tcW w:w="4815" w:type="dxa"/>
            <w:shd w:val="clear" w:color="auto" w:fill="auto"/>
            <w:vAlign w:val="center"/>
          </w:tcPr>
          <w:p w14:paraId="72CF6D90" w14:textId="77777777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035852">
              <w:rPr>
                <w:b/>
                <w:i/>
                <w:sz w:val="22"/>
                <w:szCs w:val="22"/>
              </w:rPr>
              <w:t>odbiór (transport) odpadów</w:t>
            </w:r>
            <w:r w:rsidRPr="00035852">
              <w:rPr>
                <w:sz w:val="22"/>
                <w:szCs w:val="22"/>
              </w:rPr>
              <w:t xml:space="preserve"> </w:t>
            </w:r>
            <w:r w:rsidRPr="00035852">
              <w:rPr>
                <w:sz w:val="22"/>
                <w:szCs w:val="22"/>
              </w:rPr>
              <w:br/>
            </w:r>
          </w:p>
          <w:p w14:paraId="1AAB2460" w14:textId="77777777" w:rsidR="00AE602E" w:rsidRPr="00035852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035852">
              <w:rPr>
                <w:bCs/>
                <w:i/>
                <w:sz w:val="22"/>
                <w:szCs w:val="22"/>
              </w:rPr>
              <w:t xml:space="preserve">Wykonawca </w:t>
            </w:r>
            <w:r w:rsidRPr="00035852">
              <w:rPr>
                <w:rFonts w:eastAsia="Batang"/>
                <w:i/>
                <w:sz w:val="22"/>
                <w:szCs w:val="22"/>
              </w:rPr>
              <w:t xml:space="preserve">w celu wykazania spełniania warunku udziału w postępowaniu, o którym mowa </w:t>
            </w:r>
          </w:p>
          <w:p w14:paraId="329F427B" w14:textId="77777777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035852">
              <w:rPr>
                <w:rFonts w:eastAsia="Batang"/>
                <w:i/>
                <w:sz w:val="22"/>
                <w:szCs w:val="22"/>
              </w:rPr>
              <w:t>w pkt VI.1.1) SIWZ</w:t>
            </w:r>
            <w:r w:rsidRPr="00035852">
              <w:rPr>
                <w:bCs/>
                <w:i/>
                <w:sz w:val="22"/>
                <w:szCs w:val="22"/>
              </w:rPr>
              <w:t xml:space="preserve"> winien </w:t>
            </w:r>
            <w:r w:rsidRPr="00035852">
              <w:rPr>
                <w:rFonts w:eastAsia="Batang"/>
                <w:i/>
                <w:sz w:val="22"/>
                <w:szCs w:val="22"/>
              </w:rPr>
              <w:t xml:space="preserve">przedłożyć na wezwanie Zamawiającego (z zastrzeżeniem pkt VII.5 SIWZ) dokument potwierdzający wpis do </w:t>
            </w:r>
            <w:r w:rsidRPr="00035852">
              <w:rPr>
                <w:i/>
                <w:sz w:val="22"/>
                <w:szCs w:val="22"/>
              </w:rPr>
              <w:t xml:space="preserve">Rejestru podmiotów wprowadzających produkty, produkty </w:t>
            </w:r>
          </w:p>
          <w:p w14:paraId="22C626BA" w14:textId="77777777" w:rsidR="00AE602E" w:rsidRPr="00035852" w:rsidRDefault="00AE602E" w:rsidP="00857D92">
            <w:pPr>
              <w:tabs>
                <w:tab w:val="left" w:pos="7230"/>
              </w:tabs>
              <w:rPr>
                <w:rStyle w:val="highlight"/>
                <w:i/>
                <w:sz w:val="22"/>
                <w:szCs w:val="22"/>
              </w:rPr>
            </w:pPr>
            <w:r w:rsidRPr="00035852">
              <w:rPr>
                <w:i/>
                <w:sz w:val="22"/>
                <w:szCs w:val="22"/>
              </w:rPr>
              <w:t xml:space="preserve">w opakowaniach i gospodarujących </w:t>
            </w:r>
            <w:bookmarkStart w:id="0" w:name="highlightHit_1024"/>
            <w:bookmarkEnd w:id="0"/>
            <w:r w:rsidRPr="00035852">
              <w:rPr>
                <w:rStyle w:val="highlight"/>
                <w:i/>
                <w:sz w:val="22"/>
                <w:szCs w:val="22"/>
              </w:rPr>
              <w:t xml:space="preserve">odpadami, </w:t>
            </w:r>
          </w:p>
          <w:p w14:paraId="728A40A5" w14:textId="0EFACAA0" w:rsidR="00AE602E" w:rsidRPr="00035852" w:rsidRDefault="00AE602E" w:rsidP="00857D92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035852">
              <w:rPr>
                <w:rStyle w:val="highlight"/>
                <w:i/>
                <w:sz w:val="22"/>
                <w:szCs w:val="22"/>
              </w:rPr>
              <w:t>o którym mowa w art. 49 ust. 1 ustawy</w:t>
            </w:r>
            <w:r w:rsidRPr="00035852">
              <w:rPr>
                <w:bCs/>
                <w:i/>
                <w:sz w:val="22"/>
                <w:szCs w:val="22"/>
              </w:rPr>
              <w:t xml:space="preserve"> z dnia 14.12.2012r. o odpadach (</w:t>
            </w:r>
            <w:r w:rsidR="00B8793C" w:rsidRPr="00035852">
              <w:rPr>
                <w:bCs/>
                <w:i/>
                <w:sz w:val="22"/>
                <w:szCs w:val="22"/>
              </w:rPr>
              <w:t>Dz. U. z 2019r., poz. 701 z późn. zm.</w:t>
            </w:r>
            <w:r w:rsidRPr="00035852">
              <w:rPr>
                <w:bCs/>
                <w:i/>
                <w:sz w:val="22"/>
                <w:szCs w:val="22"/>
              </w:rPr>
              <w:t xml:space="preserve">), który potwierdzi posiadanie zezwolenia na transport odpadów o kodzie 19 12 12 przez Wykonawcę (Partnera Konsorcjum </w:t>
            </w:r>
          </w:p>
          <w:p w14:paraId="3CDEFCFE" w14:textId="77777777" w:rsidR="00AE602E" w:rsidRPr="00035852" w:rsidRDefault="00AE602E" w:rsidP="00857D92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035852">
              <w:rPr>
                <w:bCs/>
                <w:i/>
                <w:sz w:val="22"/>
                <w:szCs w:val="22"/>
              </w:rPr>
              <w:t>lub Wspólnika Spółki cywilnej), który faktycznie świadczył będzie usługę transportu odpadów.</w:t>
            </w:r>
          </w:p>
          <w:p w14:paraId="519C6A46" w14:textId="77777777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8A5DCA3" w14:textId="77777777" w:rsidR="00AE602E" w:rsidRPr="00035852" w:rsidRDefault="00AE602E" w:rsidP="00857D9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  <w:tr w:rsidR="00035852" w:rsidRPr="00035852" w14:paraId="53CCC289" w14:textId="77777777" w:rsidTr="00857D92">
        <w:trPr>
          <w:trHeight w:val="2445"/>
        </w:trPr>
        <w:tc>
          <w:tcPr>
            <w:tcW w:w="4815" w:type="dxa"/>
            <w:shd w:val="clear" w:color="auto" w:fill="auto"/>
            <w:vAlign w:val="center"/>
          </w:tcPr>
          <w:p w14:paraId="574FB234" w14:textId="77777777" w:rsidR="00AE602E" w:rsidRPr="00035852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</w:p>
          <w:p w14:paraId="27745AF2" w14:textId="77777777" w:rsidR="00AE602E" w:rsidRPr="00035852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035852">
              <w:rPr>
                <w:b/>
                <w:i/>
                <w:sz w:val="22"/>
                <w:szCs w:val="22"/>
              </w:rPr>
              <w:t>odzysk (przetwarzanie) odpadów</w:t>
            </w:r>
            <w:r w:rsidRPr="00035852">
              <w:rPr>
                <w:i/>
                <w:sz w:val="22"/>
                <w:szCs w:val="22"/>
              </w:rPr>
              <w:t xml:space="preserve"> </w:t>
            </w:r>
            <w:r w:rsidRPr="00035852">
              <w:rPr>
                <w:b/>
                <w:i/>
                <w:sz w:val="22"/>
                <w:szCs w:val="22"/>
              </w:rPr>
              <w:t xml:space="preserve">o kodzie </w:t>
            </w:r>
            <w:r w:rsidRPr="00035852">
              <w:rPr>
                <w:b/>
                <w:i/>
                <w:sz w:val="22"/>
                <w:szCs w:val="22"/>
              </w:rPr>
              <w:br/>
              <w:t>19 12 12 w procesie (procesach):………………..</w:t>
            </w:r>
          </w:p>
          <w:p w14:paraId="35D1B887" w14:textId="77777777" w:rsidR="00AE602E" w:rsidRPr="00035852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035852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14:paraId="49A0D8E0" w14:textId="77777777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  <w:u w:val="single"/>
              </w:rPr>
            </w:pPr>
            <w:r w:rsidRPr="00035852">
              <w:rPr>
                <w:b/>
                <w:i/>
                <w:sz w:val="22"/>
                <w:szCs w:val="22"/>
              </w:rPr>
              <w:t xml:space="preserve">…………………………………………………… </w:t>
            </w:r>
            <w:r w:rsidRPr="00035852">
              <w:rPr>
                <w:i/>
                <w:sz w:val="22"/>
                <w:szCs w:val="22"/>
              </w:rPr>
              <w:t>(</w:t>
            </w:r>
            <w:r w:rsidRPr="00035852">
              <w:rPr>
                <w:i/>
                <w:sz w:val="22"/>
                <w:szCs w:val="22"/>
                <w:u w:val="single"/>
              </w:rPr>
              <w:t xml:space="preserve">należy wskazać procesy odzysku spośród wymienionych w pkt 4.7) Formularza ofertowego, </w:t>
            </w:r>
            <w:r w:rsidRPr="00035852">
              <w:rPr>
                <w:i/>
                <w:sz w:val="22"/>
                <w:szCs w:val="22"/>
                <w:u w:val="single"/>
              </w:rPr>
              <w:br/>
              <w:t xml:space="preserve">w odniesieniu do których Partner Konsorcjum </w:t>
            </w:r>
            <w:r w:rsidRPr="00035852">
              <w:rPr>
                <w:i/>
                <w:sz w:val="22"/>
                <w:szCs w:val="22"/>
                <w:u w:val="single"/>
              </w:rPr>
              <w:br/>
              <w:t xml:space="preserve">lub Wspólnik Spółki cywilnej posiada zezwolenie, </w:t>
            </w:r>
            <w:r w:rsidRPr="00035852">
              <w:rPr>
                <w:i/>
                <w:sz w:val="22"/>
                <w:szCs w:val="22"/>
                <w:u w:val="single"/>
              </w:rPr>
              <w:br/>
              <w:t>o którym mowa poniżej. Wykonawcy wspólnie ubiegający się o udzielenie zamówienia winni posiadać łącznie zezwolenia na przetwarzanie odpadów o kodzie 19 12 12 we wszystkich procesach odzysku wskazanych w pkt 4.7) Formularza ofertowego</w:t>
            </w:r>
            <w:r w:rsidRPr="00035852">
              <w:rPr>
                <w:i/>
                <w:sz w:val="22"/>
                <w:szCs w:val="22"/>
              </w:rPr>
              <w:t>)***</w:t>
            </w:r>
          </w:p>
          <w:p w14:paraId="3AACEE4E" w14:textId="77777777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035852">
              <w:rPr>
                <w:sz w:val="22"/>
                <w:szCs w:val="22"/>
              </w:rPr>
              <w:br/>
            </w:r>
            <w:r w:rsidRPr="00035852">
              <w:rPr>
                <w:i/>
                <w:sz w:val="22"/>
                <w:szCs w:val="22"/>
              </w:rPr>
              <w:t xml:space="preserve">Wykonawca pod rygorem stwierdzenia uchylania się od podpisania umowy winien przedłożyć </w:t>
            </w:r>
          </w:p>
          <w:p w14:paraId="173EF384" w14:textId="77777777" w:rsidR="00AE602E" w:rsidRPr="00035852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035852">
              <w:rPr>
                <w:i/>
                <w:sz w:val="22"/>
                <w:szCs w:val="22"/>
              </w:rPr>
              <w:t xml:space="preserve">na wezwanie Zamawiającego (zgodnie z zapisami pkt XV.6.2) SIWZ) </w:t>
            </w:r>
            <w:r w:rsidRPr="00035852">
              <w:rPr>
                <w:rFonts w:eastAsia="Batang"/>
                <w:i/>
                <w:sz w:val="22"/>
                <w:szCs w:val="22"/>
              </w:rPr>
              <w:t xml:space="preserve">aktualne zezwolenie dla Partnera Konsorcjum/Wspólnika Spółki cywilnej </w:t>
            </w:r>
          </w:p>
          <w:p w14:paraId="6510C5E0" w14:textId="77777777" w:rsidR="00AE602E" w:rsidRPr="00035852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035852">
              <w:rPr>
                <w:rFonts w:eastAsia="Batang"/>
                <w:i/>
                <w:sz w:val="22"/>
                <w:szCs w:val="22"/>
              </w:rPr>
              <w:t xml:space="preserve">na przetwarzanie odpadów o kodzie 19 12 12 </w:t>
            </w:r>
          </w:p>
          <w:p w14:paraId="4F8401AF" w14:textId="77777777" w:rsidR="00AE602E" w:rsidRPr="00035852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035852">
              <w:rPr>
                <w:rFonts w:eastAsia="Batang"/>
                <w:i/>
                <w:sz w:val="22"/>
                <w:szCs w:val="22"/>
              </w:rPr>
              <w:t xml:space="preserve">w w/w procesach wydane na podstawie ustawy </w:t>
            </w:r>
          </w:p>
          <w:p w14:paraId="16417237" w14:textId="0B939D13" w:rsidR="00AE602E" w:rsidRPr="00035852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035852">
              <w:rPr>
                <w:rFonts w:eastAsia="Batang"/>
                <w:i/>
                <w:sz w:val="22"/>
                <w:szCs w:val="22"/>
              </w:rPr>
              <w:t>z dnia  14.12.2012r. o odpadach (</w:t>
            </w:r>
            <w:r w:rsidR="00B8793C" w:rsidRPr="00035852">
              <w:rPr>
                <w:bCs/>
                <w:i/>
                <w:sz w:val="22"/>
                <w:szCs w:val="22"/>
              </w:rPr>
              <w:t>Dz. U. z 2019r., poz. 701 z późn. zm.</w:t>
            </w:r>
            <w:r w:rsidRPr="00035852">
              <w:rPr>
                <w:rFonts w:eastAsia="Batang"/>
                <w:i/>
                <w:sz w:val="22"/>
                <w:szCs w:val="22"/>
              </w:rPr>
              <w:t xml:space="preserve">) lub ustawy z  dnia 27.04.2001r. Prawo ochrony środowiska </w:t>
            </w:r>
          </w:p>
          <w:p w14:paraId="67C76113" w14:textId="702D29A5" w:rsidR="00AE602E" w:rsidRPr="00035852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035852">
              <w:rPr>
                <w:rFonts w:eastAsia="Batang"/>
                <w:i/>
                <w:sz w:val="22"/>
                <w:szCs w:val="22"/>
              </w:rPr>
              <w:t>(</w:t>
            </w:r>
            <w:r w:rsidR="00B8793C" w:rsidRPr="00035852">
              <w:rPr>
                <w:rFonts w:eastAsia="Batang"/>
                <w:i/>
                <w:sz w:val="22"/>
                <w:szCs w:val="22"/>
              </w:rPr>
              <w:t>Dz. U. z 2019r., poz. 1396 z późn. zm.</w:t>
            </w:r>
            <w:r w:rsidRPr="00035852">
              <w:rPr>
                <w:rFonts w:eastAsia="Batang"/>
                <w:i/>
                <w:sz w:val="22"/>
                <w:szCs w:val="22"/>
              </w:rPr>
              <w:t>)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E3FF79" w14:textId="77777777" w:rsidR="00AE602E" w:rsidRPr="00035852" w:rsidRDefault="00AE602E" w:rsidP="00857D9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</w:tbl>
    <w:p w14:paraId="177D1200" w14:textId="77777777" w:rsidR="00AE602E" w:rsidRPr="00035852" w:rsidRDefault="00AE602E" w:rsidP="00AE602E">
      <w:pPr>
        <w:pStyle w:val="Lista41"/>
        <w:ind w:left="0" w:firstLine="0"/>
        <w:jc w:val="both"/>
        <w:rPr>
          <w:i/>
          <w:sz w:val="20"/>
          <w:szCs w:val="20"/>
        </w:rPr>
      </w:pPr>
      <w:r w:rsidRPr="00035852">
        <w:rPr>
          <w:i/>
          <w:sz w:val="20"/>
          <w:szCs w:val="20"/>
          <w:vertAlign w:val="superscript"/>
        </w:rPr>
        <w:t xml:space="preserve">* </w:t>
      </w:r>
      <w:r w:rsidRPr="00035852">
        <w:rPr>
          <w:i/>
          <w:sz w:val="20"/>
          <w:szCs w:val="20"/>
        </w:rPr>
        <w:t>W przypadku składania oferty we własnym imieniu w tabeli powyżej proszę wpisać „</w:t>
      </w:r>
      <w:r w:rsidRPr="00035852">
        <w:rPr>
          <w:b/>
          <w:i/>
          <w:sz w:val="20"/>
          <w:szCs w:val="20"/>
        </w:rPr>
        <w:t>NIE DOTYCZY</w:t>
      </w:r>
      <w:r w:rsidRPr="00035852">
        <w:rPr>
          <w:i/>
          <w:sz w:val="20"/>
          <w:szCs w:val="20"/>
        </w:rPr>
        <w:t>”.</w:t>
      </w:r>
    </w:p>
    <w:p w14:paraId="3428462B" w14:textId="77777777" w:rsidR="00AE602E" w:rsidRPr="00035852" w:rsidRDefault="00AE602E" w:rsidP="00AE602E">
      <w:pPr>
        <w:pStyle w:val="Lista41"/>
        <w:ind w:left="0" w:firstLine="0"/>
        <w:jc w:val="both"/>
        <w:rPr>
          <w:i/>
          <w:sz w:val="20"/>
          <w:szCs w:val="20"/>
        </w:rPr>
      </w:pPr>
      <w:r w:rsidRPr="00035852">
        <w:rPr>
          <w:i/>
          <w:sz w:val="20"/>
          <w:szCs w:val="20"/>
          <w:vertAlign w:val="superscript"/>
        </w:rPr>
        <w:t>**</w:t>
      </w:r>
      <w:r w:rsidRPr="00035852">
        <w:rPr>
          <w:i/>
          <w:sz w:val="20"/>
          <w:szCs w:val="20"/>
        </w:rPr>
        <w:t xml:space="preserve"> W przypadku składania oferty przez Wykonawców wspólnie ubiegających się o udzielenie zamówienia (Konsorcjum/Spółkę cywilną) proszę dodatkowo wypełnić powyższą tabelę.</w:t>
      </w:r>
    </w:p>
    <w:p w14:paraId="0818B3FE" w14:textId="77777777" w:rsidR="00AE602E" w:rsidRPr="00035852" w:rsidRDefault="00AE602E" w:rsidP="00AE602E">
      <w:pPr>
        <w:pStyle w:val="Lista41"/>
        <w:ind w:left="0" w:firstLine="0"/>
        <w:jc w:val="both"/>
        <w:rPr>
          <w:sz w:val="20"/>
          <w:szCs w:val="20"/>
        </w:rPr>
      </w:pPr>
      <w:r w:rsidRPr="00035852">
        <w:rPr>
          <w:i/>
          <w:sz w:val="20"/>
          <w:szCs w:val="20"/>
          <w:vertAlign w:val="superscript"/>
        </w:rPr>
        <w:t>***</w:t>
      </w:r>
      <w:r w:rsidRPr="00035852">
        <w:rPr>
          <w:i/>
          <w:sz w:val="20"/>
          <w:szCs w:val="20"/>
          <w:u w:val="single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7) Formularza ofertowego. </w:t>
      </w:r>
    </w:p>
    <w:p w14:paraId="328B1A62" w14:textId="77777777" w:rsidR="00E0465A" w:rsidRPr="00035852" w:rsidRDefault="00E0465A">
      <w:pPr>
        <w:pStyle w:val="Lista41"/>
        <w:ind w:left="426" w:hanging="426"/>
        <w:jc w:val="center"/>
        <w:rPr>
          <w:sz w:val="16"/>
          <w:szCs w:val="16"/>
        </w:rPr>
      </w:pPr>
    </w:p>
    <w:p w14:paraId="2966981A" w14:textId="77777777" w:rsidR="0057567C" w:rsidRPr="00035852" w:rsidRDefault="00CA1238" w:rsidP="00023486">
      <w:pPr>
        <w:pStyle w:val="Lista41"/>
        <w:numPr>
          <w:ilvl w:val="0"/>
          <w:numId w:val="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76"/>
        <w:gridCol w:w="3969"/>
        <w:gridCol w:w="1739"/>
      </w:tblGrid>
      <w:tr w:rsidR="00035852" w:rsidRPr="00035852" w14:paraId="46DA51BF" w14:textId="77777777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E5D8B6" w14:textId="77777777" w:rsidR="0057567C" w:rsidRPr="0003585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035852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B7B1F6" w14:textId="77777777" w:rsidR="0057567C" w:rsidRPr="0003585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035852">
              <w:rPr>
                <w:sz w:val="18"/>
                <w:szCs w:val="18"/>
              </w:rPr>
              <w:t>Nazwa (firma) Podwykonawcy</w:t>
            </w:r>
            <w:r w:rsidRPr="00035852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32D6CD" w14:textId="77777777" w:rsidR="0057567C" w:rsidRPr="0003585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035852">
              <w:rPr>
                <w:sz w:val="18"/>
                <w:szCs w:val="18"/>
              </w:rPr>
              <w:t xml:space="preserve">Zakres prac powierzonej części zamówienia </w:t>
            </w:r>
            <w:r w:rsidRPr="00035852">
              <w:rPr>
                <w:sz w:val="18"/>
                <w:szCs w:val="18"/>
              </w:rPr>
              <w:br/>
              <w:t>(rodzaj czynności)</w:t>
            </w:r>
            <w:r w:rsidRPr="00035852">
              <w:rPr>
                <w:sz w:val="18"/>
                <w:szCs w:val="18"/>
                <w:vertAlign w:val="superscript"/>
              </w:rPr>
              <w:t>*</w:t>
            </w:r>
            <w:r w:rsidRPr="000358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67454C" w14:textId="77777777" w:rsidR="0057567C" w:rsidRPr="0003585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035852">
              <w:rPr>
                <w:sz w:val="18"/>
                <w:szCs w:val="18"/>
              </w:rPr>
              <w:t>Wartość lub procentowa część zamówienia jaka zostanie powierzona Podwykonawcy</w:t>
            </w:r>
            <w:r w:rsidRPr="00035852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035852" w:rsidRPr="00035852" w14:paraId="3DD0895A" w14:textId="77777777" w:rsidTr="00AE602E">
        <w:trPr>
          <w:cantSplit/>
          <w:trHeight w:val="257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07EDDC2" w14:textId="77777777" w:rsidR="0057567C" w:rsidRPr="0003585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3F5B" w14:textId="77777777" w:rsidR="0057567C" w:rsidRPr="0003585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64C4" w14:textId="77777777" w:rsidR="0057567C" w:rsidRPr="0003585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3A3D2" w14:textId="77777777" w:rsidR="0057567C" w:rsidRPr="00035852" w:rsidRDefault="0057567C">
            <w:pPr>
              <w:snapToGrid w:val="0"/>
              <w:spacing w:line="360" w:lineRule="auto"/>
              <w:jc w:val="both"/>
            </w:pPr>
          </w:p>
        </w:tc>
      </w:tr>
    </w:tbl>
    <w:p w14:paraId="04322847" w14:textId="77777777" w:rsidR="0057567C" w:rsidRPr="00035852" w:rsidRDefault="00CA1238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035852">
        <w:rPr>
          <w:sz w:val="20"/>
          <w:szCs w:val="20"/>
          <w:vertAlign w:val="superscript"/>
        </w:rPr>
        <w:t>*</w:t>
      </w:r>
      <w:r w:rsidRPr="00035852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035852">
        <w:rPr>
          <w:b/>
          <w:bCs/>
          <w:i/>
          <w:sz w:val="20"/>
          <w:szCs w:val="20"/>
        </w:rPr>
        <w:t xml:space="preserve"> „NIE DOTYCZY”.</w:t>
      </w:r>
    </w:p>
    <w:p w14:paraId="6DA76E94" w14:textId="77777777" w:rsidR="007B19FD" w:rsidRPr="00035852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7BE190F6" w14:textId="77777777" w:rsidR="00E0465A" w:rsidRPr="00035852" w:rsidRDefault="00E0465A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6C686F48" w:rsidR="0057567C" w:rsidRPr="00035852" w:rsidRDefault="00CA1238" w:rsidP="00023486">
      <w:pPr>
        <w:pStyle w:val="Lista41"/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na podstawie art. 8 ust. 3 ustawy z dnia 29 stycznia 2004r. Prawo zamówień publicznych</w:t>
      </w:r>
      <w:r w:rsidRPr="00035852">
        <w:rPr>
          <w:sz w:val="22"/>
          <w:szCs w:val="22"/>
        </w:rPr>
        <w:br/>
        <w:t>(</w:t>
      </w:r>
      <w:r w:rsidR="00A626AF" w:rsidRPr="00035852">
        <w:rPr>
          <w:rStyle w:val="tek"/>
          <w:sz w:val="22"/>
          <w:szCs w:val="22"/>
        </w:rPr>
        <w:t>Dz. U. z 2019, poz. 1843</w:t>
      </w:r>
      <w:r w:rsidRPr="00035852">
        <w:rPr>
          <w:rStyle w:val="tek"/>
          <w:sz w:val="22"/>
          <w:szCs w:val="22"/>
        </w:rPr>
        <w:t>)</w:t>
      </w:r>
      <w:r w:rsidRPr="00035852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035852">
        <w:rPr>
          <w:sz w:val="22"/>
          <w:szCs w:val="22"/>
        </w:rPr>
        <w:t xml:space="preserve">cji </w:t>
      </w:r>
      <w:r w:rsidRPr="00035852">
        <w:rPr>
          <w:sz w:val="22"/>
          <w:szCs w:val="22"/>
        </w:rPr>
        <w:t xml:space="preserve">i w związku </w:t>
      </w:r>
      <w:r w:rsidR="00E368ED" w:rsidRPr="00035852">
        <w:rPr>
          <w:sz w:val="22"/>
          <w:szCs w:val="22"/>
        </w:rPr>
        <w:br/>
      </w:r>
      <w:r w:rsidRPr="00035852">
        <w:rPr>
          <w:sz w:val="22"/>
          <w:szCs w:val="22"/>
        </w:rPr>
        <w:t xml:space="preserve">z niniejszym nie mogą być one udostępniane, w szczególności innym uczestnikom postępowania </w:t>
      </w:r>
      <w:r w:rsidRPr="00035852">
        <w:rPr>
          <w:i/>
          <w:sz w:val="22"/>
          <w:szCs w:val="22"/>
        </w:rPr>
        <w:t>(</w:t>
      </w:r>
      <w:r w:rsidRPr="00035852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035852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035852" w:rsidRPr="00035852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035852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5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035852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52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035852" w:rsidRPr="00035852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035852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035852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852" w:rsidRPr="00035852" w14:paraId="777C8848" w14:textId="77777777" w:rsidTr="00E0465A">
        <w:trPr>
          <w:cantSplit/>
          <w:trHeight w:val="134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035852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035852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035852" w:rsidRDefault="00CA1238" w:rsidP="00023486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wadium w kwocie……………………..zł zostało wniesione w dniu…………………………</w:t>
      </w:r>
      <w:r w:rsidRPr="00035852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035852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035852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lub</w:t>
      </w:r>
    </w:p>
    <w:p w14:paraId="233C6129" w14:textId="77777777" w:rsidR="0057567C" w:rsidRPr="00035852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35852">
        <w:rPr>
          <w:sz w:val="22"/>
          <w:szCs w:val="22"/>
        </w:rPr>
        <w:t>zwrot gwarancji/poręczenia na adres e-mail: ……………………………….….................................</w:t>
      </w:r>
    </w:p>
    <w:p w14:paraId="17832F98" w14:textId="77777777" w:rsidR="00E0465A" w:rsidRPr="00035852" w:rsidRDefault="00E0465A" w:rsidP="00E0465A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E6829E6" w14:textId="77777777" w:rsidR="0057567C" w:rsidRPr="00035852" w:rsidRDefault="00CA1238" w:rsidP="00023486">
      <w:pPr>
        <w:numPr>
          <w:ilvl w:val="0"/>
          <w:numId w:val="6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035852">
        <w:rPr>
          <w:sz w:val="22"/>
          <w:szCs w:val="22"/>
        </w:rPr>
        <w:t xml:space="preserve">Zgodnie z pkt VII.5 i/lub VII.6 SIWZ wskazujemy wymagane w SIWZ aktualne oświadczenia </w:t>
      </w:r>
      <w:r w:rsidRPr="00035852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035852" w:rsidRPr="00035852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035852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035852">
              <w:rPr>
                <w:b/>
                <w:i/>
                <w:sz w:val="20"/>
                <w:szCs w:val="20"/>
              </w:rPr>
              <w:t>Nazwa oświadczenia lub dokumentu</w:t>
            </w:r>
            <w:r w:rsidRPr="00035852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035852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035852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035852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035852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035852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035852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035852" w:rsidRPr="00035852" w14:paraId="74595420" w14:textId="77777777">
        <w:trPr>
          <w:trHeight w:val="1701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035852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035852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035852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035852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035852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035852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035852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035852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035852" w:rsidRDefault="00CA1238" w:rsidP="00023486">
      <w:pPr>
        <w:numPr>
          <w:ilvl w:val="0"/>
          <w:numId w:val="28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035852">
        <w:rPr>
          <w:rFonts w:cs="Arial"/>
          <w:sz w:val="22"/>
          <w:szCs w:val="22"/>
        </w:rPr>
        <w:t xml:space="preserve"> oświadczam, że zapoznałem/zapoznaliśmy się z </w:t>
      </w:r>
      <w:r w:rsidRPr="00035852">
        <w:rPr>
          <w:rFonts w:cs="Arial"/>
          <w:i/>
          <w:sz w:val="22"/>
          <w:szCs w:val="22"/>
        </w:rPr>
        <w:t>Klauzulą informacyjną o przetwarzaniu danych osobowych (RODO*)</w:t>
      </w:r>
      <w:r w:rsidRPr="00035852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035852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035852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035852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035852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035852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035852">
        <w:rPr>
          <w:rFonts w:cs="Calibri"/>
          <w:sz w:val="22"/>
          <w:szCs w:val="22"/>
        </w:rPr>
        <w:t xml:space="preserve">oświadczam, </w:t>
      </w:r>
      <w:r w:rsidRPr="00035852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035852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035852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035852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035852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035852" w:rsidRDefault="00CA1238">
      <w:pPr>
        <w:jc w:val="both"/>
        <w:rPr>
          <w:rFonts w:eastAsia="Batang"/>
          <w:sz w:val="22"/>
          <w:szCs w:val="22"/>
        </w:rPr>
      </w:pPr>
      <w:r w:rsidRPr="00035852">
        <w:rPr>
          <w:rFonts w:eastAsia="Batang"/>
          <w:b/>
          <w:sz w:val="22"/>
          <w:szCs w:val="22"/>
        </w:rPr>
        <w:t>5.</w:t>
      </w:r>
      <w:r w:rsidRPr="00035852">
        <w:rPr>
          <w:rFonts w:eastAsia="Batang"/>
          <w:sz w:val="22"/>
          <w:szCs w:val="22"/>
        </w:rPr>
        <w:t xml:space="preserve">  </w:t>
      </w:r>
      <w:r w:rsidRPr="00035852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035852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03585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35852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03585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35852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03585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35852">
        <w:rPr>
          <w:rFonts w:eastAsia="Batang"/>
          <w:sz w:val="22"/>
          <w:szCs w:val="22"/>
        </w:rPr>
        <w:t>3)……………………………</w:t>
      </w:r>
    </w:p>
    <w:p w14:paraId="5FE390D1" w14:textId="77777777" w:rsidR="0057567C" w:rsidRPr="0003585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35852">
        <w:rPr>
          <w:rFonts w:eastAsia="Batang"/>
          <w:sz w:val="22"/>
          <w:szCs w:val="22"/>
        </w:rPr>
        <w:t>…………………………...</w:t>
      </w:r>
    </w:p>
    <w:p w14:paraId="38379D09" w14:textId="77777777" w:rsidR="0057567C" w:rsidRPr="00035852" w:rsidRDefault="00CA1238">
      <w:pPr>
        <w:spacing w:line="360" w:lineRule="auto"/>
        <w:jc w:val="both"/>
        <w:rPr>
          <w:b/>
          <w:i/>
          <w:sz w:val="16"/>
          <w:szCs w:val="16"/>
        </w:rPr>
      </w:pP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  <w:r w:rsidRPr="00035852">
        <w:rPr>
          <w:sz w:val="20"/>
          <w:szCs w:val="20"/>
        </w:rPr>
        <w:tab/>
      </w:r>
    </w:p>
    <w:p w14:paraId="48902674" w14:textId="77777777" w:rsidR="0057567C" w:rsidRPr="00035852" w:rsidRDefault="00CA1238">
      <w:pPr>
        <w:tabs>
          <w:tab w:val="right" w:pos="540"/>
        </w:tabs>
        <w:rPr>
          <w:b/>
          <w:sz w:val="22"/>
          <w:szCs w:val="22"/>
        </w:rPr>
      </w:pPr>
      <w:r w:rsidRPr="00035852">
        <w:br w:type="page"/>
      </w:r>
    </w:p>
    <w:p w14:paraId="0E8A30E8" w14:textId="262960C3" w:rsidR="0057567C" w:rsidRPr="00035852" w:rsidRDefault="00CA1238">
      <w:pPr>
        <w:tabs>
          <w:tab w:val="right" w:pos="540"/>
        </w:tabs>
        <w:rPr>
          <w:b/>
          <w:sz w:val="22"/>
          <w:szCs w:val="22"/>
        </w:rPr>
      </w:pPr>
      <w:r w:rsidRPr="00035852">
        <w:rPr>
          <w:b/>
          <w:sz w:val="22"/>
          <w:szCs w:val="22"/>
        </w:rPr>
        <w:t>Załącznik nr 3 do SIWZ</w:t>
      </w:r>
    </w:p>
    <w:p w14:paraId="468074F8" w14:textId="77777777" w:rsidR="0057567C" w:rsidRPr="00035852" w:rsidRDefault="00CA1238" w:rsidP="001002C0">
      <w:pPr>
        <w:spacing w:before="120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Zamawiający:</w:t>
      </w:r>
    </w:p>
    <w:p w14:paraId="4914211D" w14:textId="77777777" w:rsidR="0057567C" w:rsidRPr="00035852" w:rsidRDefault="00CA1238">
      <w:pPr>
        <w:rPr>
          <w:sz w:val="20"/>
          <w:szCs w:val="20"/>
        </w:rPr>
      </w:pPr>
      <w:r w:rsidRPr="00035852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035852" w:rsidRDefault="00CA1238">
      <w:pPr>
        <w:rPr>
          <w:sz w:val="20"/>
          <w:szCs w:val="20"/>
        </w:rPr>
      </w:pPr>
      <w:r w:rsidRPr="00035852">
        <w:rPr>
          <w:sz w:val="20"/>
          <w:szCs w:val="20"/>
        </w:rPr>
        <w:t>ul. Nowodworska 60, 59-220 Legnica</w:t>
      </w:r>
    </w:p>
    <w:p w14:paraId="5B6CB679" w14:textId="77777777" w:rsidR="0057567C" w:rsidRPr="00035852" w:rsidRDefault="00CA1238">
      <w:pPr>
        <w:spacing w:before="120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Wykonawca:</w:t>
      </w:r>
    </w:p>
    <w:p w14:paraId="74A138D0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035852" w:rsidRDefault="00CA1238">
      <w:pPr>
        <w:rPr>
          <w:sz w:val="21"/>
          <w:szCs w:val="21"/>
        </w:rPr>
      </w:pPr>
      <w:r w:rsidRPr="0003585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35852">
        <w:rPr>
          <w:i/>
          <w:sz w:val="16"/>
          <w:szCs w:val="16"/>
        </w:rPr>
        <w:t>CEiDG</w:t>
      </w:r>
      <w:proofErr w:type="spellEnd"/>
      <w:r w:rsidRPr="00035852">
        <w:rPr>
          <w:i/>
          <w:sz w:val="16"/>
          <w:szCs w:val="16"/>
        </w:rPr>
        <w:t>)</w:t>
      </w:r>
    </w:p>
    <w:p w14:paraId="6970A8C7" w14:textId="77777777" w:rsidR="0057567C" w:rsidRPr="00035852" w:rsidRDefault="00CA1238">
      <w:pPr>
        <w:spacing w:line="360" w:lineRule="auto"/>
        <w:rPr>
          <w:sz w:val="21"/>
          <w:szCs w:val="21"/>
          <w:u w:val="single"/>
        </w:rPr>
      </w:pPr>
      <w:r w:rsidRPr="00035852">
        <w:rPr>
          <w:sz w:val="21"/>
          <w:szCs w:val="21"/>
          <w:u w:val="single"/>
        </w:rPr>
        <w:t>reprezentowany przez:</w:t>
      </w:r>
    </w:p>
    <w:p w14:paraId="2207D088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035852" w:rsidRDefault="00CA1238">
      <w:pPr>
        <w:rPr>
          <w:sz w:val="22"/>
          <w:szCs w:val="22"/>
        </w:rPr>
      </w:pPr>
      <w:r w:rsidRPr="00035852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035852" w:rsidRDefault="00CA1238" w:rsidP="001002C0">
      <w:pPr>
        <w:spacing w:before="180"/>
        <w:jc w:val="center"/>
        <w:rPr>
          <w:b/>
          <w:u w:val="single"/>
        </w:rPr>
      </w:pPr>
      <w:r w:rsidRPr="00035852">
        <w:rPr>
          <w:b/>
          <w:u w:val="single"/>
        </w:rPr>
        <w:t xml:space="preserve">Oświadczenie Wykonawcy </w:t>
      </w:r>
    </w:p>
    <w:p w14:paraId="1776E54F" w14:textId="77777777" w:rsidR="0057567C" w:rsidRPr="00035852" w:rsidRDefault="00CA1238">
      <w:pPr>
        <w:jc w:val="center"/>
        <w:rPr>
          <w:b/>
          <w:sz w:val="20"/>
          <w:szCs w:val="20"/>
        </w:rPr>
      </w:pPr>
      <w:r w:rsidRPr="00035852">
        <w:rPr>
          <w:b/>
          <w:sz w:val="20"/>
          <w:szCs w:val="20"/>
        </w:rPr>
        <w:t>składane na podstawie art. 24 ust. 11 ustawy Pzp</w:t>
      </w:r>
    </w:p>
    <w:p w14:paraId="4747BE2C" w14:textId="74B11A46" w:rsidR="0057567C" w:rsidRPr="00035852" w:rsidRDefault="00CA1238">
      <w:pPr>
        <w:jc w:val="center"/>
        <w:rPr>
          <w:b/>
          <w:sz w:val="22"/>
          <w:szCs w:val="22"/>
          <w:u w:val="single"/>
        </w:rPr>
      </w:pPr>
      <w:r w:rsidRPr="00035852">
        <w:rPr>
          <w:b/>
          <w:u w:val="single"/>
        </w:rPr>
        <w:t xml:space="preserve">DOTYCZĄCE </w:t>
      </w:r>
      <w:r w:rsidRPr="00035852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035852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3BBF4054" w:rsidR="0057567C" w:rsidRPr="00035852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035852">
        <w:rPr>
          <w:sz w:val="21"/>
          <w:szCs w:val="21"/>
        </w:rPr>
        <w:t>Na potrzeby postępowania o udzielenie zamówienia publicznego pn.</w:t>
      </w:r>
      <w:r w:rsidRPr="00035852">
        <w:rPr>
          <w:i/>
          <w:sz w:val="16"/>
          <w:szCs w:val="16"/>
        </w:rPr>
        <w:t xml:space="preserve"> </w:t>
      </w:r>
      <w:r w:rsidRPr="00035852">
        <w:rPr>
          <w:i/>
          <w:sz w:val="22"/>
          <w:szCs w:val="22"/>
        </w:rPr>
        <w:t>„</w:t>
      </w:r>
      <w:r w:rsidR="00480058" w:rsidRPr="00035852">
        <w:rPr>
          <w:i/>
          <w:sz w:val="22"/>
          <w:szCs w:val="22"/>
        </w:rPr>
        <w:t xml:space="preserve">Odbiór i odzysk odpadów o kodzie 19 12 12 wytwarzanych w Zakładzie Zagospodarowania Odpadów przy ul. Rzeszotarskiej w Legnicy </w:t>
      </w:r>
      <w:r w:rsidR="00480058" w:rsidRPr="00035852">
        <w:rPr>
          <w:i/>
          <w:sz w:val="22"/>
          <w:szCs w:val="22"/>
        </w:rPr>
        <w:br/>
        <w:t>z podziałem na części</w:t>
      </w:r>
      <w:r w:rsidRPr="00035852">
        <w:rPr>
          <w:i/>
          <w:sz w:val="22"/>
          <w:szCs w:val="22"/>
        </w:rPr>
        <w:t xml:space="preserve">” – </w:t>
      </w:r>
      <w:r w:rsidR="00B23F3B" w:rsidRPr="00035852">
        <w:rPr>
          <w:i/>
          <w:sz w:val="22"/>
          <w:szCs w:val="22"/>
        </w:rPr>
        <w:t>NZP/TZZ/10/2019</w:t>
      </w:r>
      <w:r w:rsidRPr="00035852">
        <w:rPr>
          <w:sz w:val="21"/>
          <w:szCs w:val="21"/>
        </w:rPr>
        <w:t xml:space="preserve">, prowadzonego przez </w:t>
      </w:r>
      <w:r w:rsidRPr="00035852">
        <w:rPr>
          <w:sz w:val="20"/>
          <w:szCs w:val="20"/>
        </w:rPr>
        <w:t>Legnickie Przedsiębiorstwo Gos</w:t>
      </w:r>
      <w:r w:rsidR="002232F3" w:rsidRPr="00035852">
        <w:rPr>
          <w:sz w:val="20"/>
          <w:szCs w:val="20"/>
        </w:rPr>
        <w:t xml:space="preserve">podarki Komunalnej Sp. z o. o. </w:t>
      </w:r>
      <w:r w:rsidRPr="00035852">
        <w:rPr>
          <w:sz w:val="20"/>
          <w:szCs w:val="20"/>
        </w:rPr>
        <w:t>z siedzibą w Legnicy przy ul. Nowodworskiej 60</w:t>
      </w:r>
      <w:r w:rsidRPr="00035852">
        <w:rPr>
          <w:i/>
          <w:sz w:val="16"/>
          <w:szCs w:val="16"/>
        </w:rPr>
        <w:t xml:space="preserve">, </w:t>
      </w:r>
      <w:r w:rsidRPr="00035852">
        <w:rPr>
          <w:sz w:val="21"/>
          <w:szCs w:val="21"/>
        </w:rPr>
        <w:t>oświadczam, co następuje:</w:t>
      </w:r>
    </w:p>
    <w:p w14:paraId="2AD29397" w14:textId="77777777" w:rsidR="0057567C" w:rsidRPr="00035852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035852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OŚWIADCZENIE DOTYCZĄCE WYKONAWCY:</w:t>
      </w:r>
    </w:p>
    <w:p w14:paraId="7DC9BDEB" w14:textId="77777777" w:rsidR="0057567C" w:rsidRPr="00035852" w:rsidRDefault="00CA1238">
      <w:pPr>
        <w:spacing w:before="120"/>
        <w:jc w:val="both"/>
        <w:rPr>
          <w:sz w:val="21"/>
          <w:szCs w:val="21"/>
        </w:rPr>
      </w:pPr>
      <w:r w:rsidRPr="00035852">
        <w:rPr>
          <w:sz w:val="21"/>
          <w:szCs w:val="21"/>
        </w:rPr>
        <w:t xml:space="preserve">Oświadczam, że </w:t>
      </w:r>
      <w:r w:rsidRPr="00035852">
        <w:rPr>
          <w:i/>
          <w:sz w:val="21"/>
          <w:szCs w:val="21"/>
        </w:rPr>
        <w:t>(niepotrzebne skreślić):</w:t>
      </w:r>
    </w:p>
    <w:p w14:paraId="3F87E5F8" w14:textId="1EFFF267" w:rsidR="0057567C" w:rsidRPr="00035852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035852">
        <w:rPr>
          <w:b/>
          <w:sz w:val="21"/>
          <w:szCs w:val="21"/>
        </w:rPr>
        <w:t>nie należę/my do grupy kapitałowej</w:t>
      </w:r>
      <w:r w:rsidRPr="00035852">
        <w:rPr>
          <w:rStyle w:val="Zakotwiczenieprzypisudolnego"/>
          <w:b/>
          <w:sz w:val="21"/>
          <w:szCs w:val="21"/>
        </w:rPr>
        <w:t>*</w:t>
      </w:r>
      <w:r w:rsidRPr="00035852">
        <w:rPr>
          <w:kern w:val="2"/>
          <w:sz w:val="21"/>
          <w:szCs w:val="21"/>
        </w:rPr>
        <w:t xml:space="preserve"> z Wykonawcami, którzy złożyli w niniejszym postępowaniu </w:t>
      </w:r>
      <w:r w:rsidRPr="00035852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035852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035852">
        <w:rPr>
          <w:b/>
          <w:sz w:val="21"/>
          <w:szCs w:val="21"/>
        </w:rPr>
        <w:t>należę/my do grupy kapitałowej</w:t>
      </w:r>
      <w:r w:rsidR="005548E0" w:rsidRPr="00035852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035852">
        <w:rPr>
          <w:kern w:val="2"/>
          <w:sz w:val="21"/>
          <w:szCs w:val="21"/>
        </w:rPr>
        <w:t xml:space="preserve"> z niżej wymienionymi Wykonawcami, którzy złożyli </w:t>
      </w:r>
      <w:r w:rsidRPr="00035852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035852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035852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035852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035852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035852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035852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035852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035852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035852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035852">
        <w:rPr>
          <w:b/>
          <w:i/>
          <w:kern w:val="2"/>
          <w:sz w:val="21"/>
          <w:szCs w:val="21"/>
        </w:rPr>
        <w:t xml:space="preserve"> </w:t>
      </w:r>
      <w:r w:rsidRPr="00035852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035852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035852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035852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035852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035852" w:rsidRDefault="00CA1238" w:rsidP="001002C0">
      <w:pPr>
        <w:spacing w:before="60"/>
        <w:jc w:val="both"/>
        <w:rPr>
          <w:sz w:val="21"/>
          <w:szCs w:val="21"/>
        </w:rPr>
      </w:pPr>
      <w:r w:rsidRPr="00035852">
        <w:rPr>
          <w:sz w:val="21"/>
          <w:szCs w:val="21"/>
        </w:rPr>
        <w:t xml:space="preserve">Oświadczam, że wszystkie informacje podane </w:t>
      </w:r>
      <w:bookmarkStart w:id="1" w:name="_GoBack"/>
      <w:bookmarkEnd w:id="1"/>
      <w:r w:rsidRPr="00035852">
        <w:rPr>
          <w:sz w:val="21"/>
          <w:szCs w:val="21"/>
        </w:rPr>
        <w:t>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035852" w:rsidRDefault="005548E0">
      <w:pPr>
        <w:jc w:val="both"/>
        <w:rPr>
          <w:b/>
          <w:sz w:val="22"/>
          <w:szCs w:val="22"/>
        </w:rPr>
        <w:sectPr w:rsidR="005548E0" w:rsidRPr="00035852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34A2BB94" w:rsidR="0057567C" w:rsidRPr="00035852" w:rsidRDefault="00CA1238" w:rsidP="00035852">
      <w:pPr>
        <w:jc w:val="both"/>
        <w:rPr>
          <w:b/>
          <w:sz w:val="22"/>
          <w:szCs w:val="22"/>
        </w:rPr>
      </w:pPr>
      <w:r w:rsidRPr="00035852">
        <w:rPr>
          <w:b/>
          <w:sz w:val="22"/>
          <w:szCs w:val="22"/>
        </w:rPr>
        <w:t>Załącznik nr 5 do SIWZ</w:t>
      </w:r>
    </w:p>
    <w:p w14:paraId="5527AAE6" w14:textId="1198B432" w:rsidR="0057567C" w:rsidRPr="00035852" w:rsidRDefault="00CA1238" w:rsidP="005548E0">
      <w:pPr>
        <w:pStyle w:val="Akapitzlist1"/>
        <w:spacing w:before="240"/>
        <w:ind w:left="0"/>
        <w:jc w:val="center"/>
        <w:rPr>
          <w:rFonts w:ascii="Times New Roman" w:hAnsi="Times New Roman"/>
          <w:b/>
        </w:rPr>
      </w:pPr>
      <w:r w:rsidRPr="00035852">
        <w:rPr>
          <w:rFonts w:ascii="Times New Roman" w:hAnsi="Times New Roman"/>
          <w:b/>
        </w:rPr>
        <w:t>ZOBOWIĄZA</w:t>
      </w:r>
      <w:r w:rsidR="005548E0" w:rsidRPr="00035852">
        <w:rPr>
          <w:rFonts w:ascii="Times New Roman" w:hAnsi="Times New Roman"/>
          <w:b/>
        </w:rPr>
        <w:t xml:space="preserve">NIE INNEGO PODMIOTU DO ODDANIA </w:t>
      </w:r>
      <w:r w:rsidRPr="00035852">
        <w:rPr>
          <w:rFonts w:ascii="Times New Roman" w:hAnsi="Times New Roman"/>
          <w:b/>
        </w:rPr>
        <w:t xml:space="preserve">WYKONAWCY DO </w:t>
      </w:r>
      <w:r w:rsidR="005548E0" w:rsidRPr="00035852">
        <w:rPr>
          <w:rFonts w:ascii="Times New Roman" w:hAnsi="Times New Roman"/>
          <w:b/>
        </w:rPr>
        <w:t xml:space="preserve">DYSPOZYCJI NIEZBĘDNYCH ZASOBÓW NA POTRZEBY </w:t>
      </w:r>
      <w:r w:rsidRPr="00035852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035852" w:rsidRDefault="00CA1238">
      <w:pPr>
        <w:spacing w:before="120"/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Zamawiający:</w:t>
      </w:r>
    </w:p>
    <w:p w14:paraId="6D08B556" w14:textId="77777777" w:rsidR="0057567C" w:rsidRPr="00035852" w:rsidRDefault="00CA1238">
      <w:pPr>
        <w:tabs>
          <w:tab w:val="right" w:pos="9072"/>
        </w:tabs>
        <w:rPr>
          <w:sz w:val="20"/>
          <w:szCs w:val="20"/>
        </w:rPr>
      </w:pPr>
      <w:r w:rsidRPr="00035852">
        <w:rPr>
          <w:sz w:val="20"/>
          <w:szCs w:val="20"/>
        </w:rPr>
        <w:t>Legnickie Przedsiębiorstwo Gospodarki Komunalnej Sp. z o. o.</w:t>
      </w:r>
      <w:r w:rsidRPr="00035852">
        <w:rPr>
          <w:sz w:val="20"/>
          <w:szCs w:val="20"/>
        </w:rPr>
        <w:tab/>
      </w:r>
    </w:p>
    <w:p w14:paraId="02218547" w14:textId="77777777" w:rsidR="0057567C" w:rsidRPr="00035852" w:rsidRDefault="00CA1238">
      <w:pPr>
        <w:rPr>
          <w:sz w:val="20"/>
          <w:szCs w:val="20"/>
        </w:rPr>
      </w:pPr>
      <w:r w:rsidRPr="00035852">
        <w:rPr>
          <w:sz w:val="20"/>
          <w:szCs w:val="20"/>
        </w:rPr>
        <w:t>ul. Nowodworska 60, 59-220 Legnica</w:t>
      </w:r>
    </w:p>
    <w:p w14:paraId="5B02B0F6" w14:textId="77777777" w:rsidR="0057567C" w:rsidRPr="00035852" w:rsidRDefault="0057567C">
      <w:pPr>
        <w:rPr>
          <w:b/>
          <w:sz w:val="21"/>
          <w:szCs w:val="21"/>
        </w:rPr>
      </w:pPr>
    </w:p>
    <w:p w14:paraId="114BA1BE" w14:textId="77777777" w:rsidR="0057567C" w:rsidRPr="00035852" w:rsidRDefault="00CA1238">
      <w:pPr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035852" w:rsidRDefault="00CA1238">
      <w:pPr>
        <w:rPr>
          <w:sz w:val="21"/>
          <w:szCs w:val="21"/>
        </w:rPr>
      </w:pPr>
      <w:r w:rsidRPr="0003585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35852">
        <w:rPr>
          <w:i/>
          <w:sz w:val="16"/>
          <w:szCs w:val="16"/>
        </w:rPr>
        <w:t>CEiDG</w:t>
      </w:r>
      <w:proofErr w:type="spellEnd"/>
      <w:r w:rsidRPr="00035852">
        <w:rPr>
          <w:i/>
          <w:sz w:val="16"/>
          <w:szCs w:val="16"/>
        </w:rPr>
        <w:t>)</w:t>
      </w:r>
    </w:p>
    <w:p w14:paraId="61A60544" w14:textId="77777777" w:rsidR="0057567C" w:rsidRPr="00035852" w:rsidRDefault="00CA1238">
      <w:pPr>
        <w:spacing w:line="360" w:lineRule="auto"/>
        <w:rPr>
          <w:sz w:val="21"/>
          <w:szCs w:val="21"/>
          <w:u w:val="single"/>
        </w:rPr>
      </w:pPr>
      <w:r w:rsidRPr="00035852">
        <w:rPr>
          <w:sz w:val="21"/>
          <w:szCs w:val="21"/>
          <w:u w:val="single"/>
        </w:rPr>
        <w:t>reprezentowany przez:</w:t>
      </w:r>
    </w:p>
    <w:p w14:paraId="3924E848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035852" w:rsidRDefault="00CA1238">
      <w:pPr>
        <w:rPr>
          <w:sz w:val="22"/>
          <w:szCs w:val="22"/>
        </w:rPr>
      </w:pPr>
      <w:r w:rsidRPr="00035852">
        <w:rPr>
          <w:i/>
          <w:sz w:val="16"/>
          <w:szCs w:val="16"/>
        </w:rPr>
        <w:t>(imię, nazwisko, stanowisko/podstawa do  reprezentacji)</w:t>
      </w:r>
      <w:r w:rsidR="00F92000" w:rsidRPr="00035852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035852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10695D31" w:rsidR="0057567C" w:rsidRPr="00035852" w:rsidRDefault="00CA1238">
      <w:pPr>
        <w:pStyle w:val="Nagwek"/>
        <w:jc w:val="both"/>
        <w:rPr>
          <w:b/>
          <w:i/>
          <w:sz w:val="22"/>
          <w:szCs w:val="22"/>
        </w:rPr>
      </w:pPr>
      <w:r w:rsidRPr="00035852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035852">
        <w:rPr>
          <w:b/>
          <w:i/>
          <w:sz w:val="22"/>
          <w:szCs w:val="22"/>
        </w:rPr>
        <w:t>„</w:t>
      </w:r>
      <w:r w:rsidR="00480058" w:rsidRPr="00035852">
        <w:rPr>
          <w:b/>
          <w:i/>
          <w:sz w:val="22"/>
          <w:szCs w:val="22"/>
        </w:rPr>
        <w:t>Odbiór i odzysk odpadów o kodzie 19 12 12 wytwarzanych w Zakładzie</w:t>
      </w:r>
      <w:r w:rsidR="00EE0AE2" w:rsidRPr="00035852">
        <w:rPr>
          <w:b/>
          <w:i/>
          <w:sz w:val="22"/>
          <w:szCs w:val="22"/>
        </w:rPr>
        <w:t xml:space="preserve"> Zagospodarowania Odpadów przy </w:t>
      </w:r>
      <w:r w:rsidR="00480058" w:rsidRPr="00035852">
        <w:rPr>
          <w:b/>
          <w:i/>
          <w:sz w:val="22"/>
          <w:szCs w:val="22"/>
        </w:rPr>
        <w:t>ul. Rzeszotarskiej w Legnicy z podziałem na części</w:t>
      </w:r>
      <w:r w:rsidRPr="00035852">
        <w:rPr>
          <w:b/>
          <w:i/>
          <w:sz w:val="22"/>
          <w:szCs w:val="22"/>
        </w:rPr>
        <w:t xml:space="preserve">” – </w:t>
      </w:r>
      <w:r w:rsidR="00B23F3B" w:rsidRPr="00035852">
        <w:rPr>
          <w:b/>
          <w:i/>
          <w:sz w:val="22"/>
          <w:szCs w:val="22"/>
        </w:rPr>
        <w:t>NZP/TZZ/10/2019</w:t>
      </w:r>
    </w:p>
    <w:p w14:paraId="416F7CE8" w14:textId="77777777" w:rsidR="0057567C" w:rsidRPr="00035852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035852">
        <w:rPr>
          <w:rFonts w:ascii="Times New Roman" w:hAnsi="Times New Roman"/>
          <w:b/>
        </w:rPr>
        <w:t>na rzecz Wykonawcy:</w:t>
      </w:r>
    </w:p>
    <w:p w14:paraId="6D17B6C8" w14:textId="77777777" w:rsidR="0057567C" w:rsidRPr="00035852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035852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035852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035852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035852" w:rsidRPr="00035852" w14:paraId="76A01DDB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035852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5852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C9858" w14:textId="77777777" w:rsidR="0057567C" w:rsidRPr="0003585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CDB8E5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9F5E41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03585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852" w:rsidRPr="00035852" w14:paraId="7C0FD6FC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035852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35852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03585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03585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03585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852" w:rsidRPr="00035852" w14:paraId="52F13158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035852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35852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03585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03585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035852" w:rsidRDefault="00CA1238">
      <w:pPr>
        <w:suppressAutoHyphens/>
        <w:jc w:val="both"/>
        <w:rPr>
          <w:b/>
          <w:sz w:val="22"/>
          <w:szCs w:val="22"/>
        </w:rPr>
      </w:pPr>
      <w:r w:rsidRPr="00035852">
        <w:br w:type="page"/>
      </w:r>
    </w:p>
    <w:p w14:paraId="16AF3B6B" w14:textId="77777777" w:rsidR="0057567C" w:rsidRPr="00035852" w:rsidRDefault="00CA1238">
      <w:pPr>
        <w:suppressAutoHyphens/>
        <w:jc w:val="both"/>
        <w:rPr>
          <w:b/>
        </w:rPr>
      </w:pPr>
      <w:r w:rsidRPr="00035852">
        <w:rPr>
          <w:b/>
          <w:sz w:val="22"/>
          <w:szCs w:val="22"/>
        </w:rPr>
        <w:t>Załącznik nr 6 do SIWZ</w:t>
      </w:r>
    </w:p>
    <w:p w14:paraId="1084D26E" w14:textId="77777777" w:rsidR="0057567C" w:rsidRPr="00035852" w:rsidRDefault="0057567C">
      <w:pPr>
        <w:rPr>
          <w:b/>
          <w:sz w:val="21"/>
          <w:szCs w:val="21"/>
        </w:rPr>
      </w:pPr>
    </w:p>
    <w:p w14:paraId="528970D2" w14:textId="77777777" w:rsidR="0057567C" w:rsidRPr="00035852" w:rsidRDefault="00CA1238">
      <w:pPr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Zamawiający:</w:t>
      </w:r>
    </w:p>
    <w:p w14:paraId="7DB9FE3A" w14:textId="77777777" w:rsidR="0057567C" w:rsidRPr="00035852" w:rsidRDefault="00CA1238">
      <w:pPr>
        <w:rPr>
          <w:sz w:val="20"/>
          <w:szCs w:val="20"/>
        </w:rPr>
      </w:pPr>
      <w:r w:rsidRPr="00035852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035852" w:rsidRDefault="00CA1238">
      <w:pPr>
        <w:rPr>
          <w:sz w:val="20"/>
          <w:szCs w:val="20"/>
        </w:rPr>
      </w:pPr>
      <w:r w:rsidRPr="00035852">
        <w:rPr>
          <w:sz w:val="20"/>
          <w:szCs w:val="20"/>
        </w:rPr>
        <w:t>ul. Nowodworska 60, 59-220 Legnica</w:t>
      </w:r>
    </w:p>
    <w:p w14:paraId="35C4139F" w14:textId="77777777" w:rsidR="0057567C" w:rsidRPr="00035852" w:rsidRDefault="0057567C">
      <w:pPr>
        <w:rPr>
          <w:b/>
          <w:sz w:val="21"/>
          <w:szCs w:val="21"/>
        </w:rPr>
      </w:pPr>
    </w:p>
    <w:p w14:paraId="3E318371" w14:textId="77777777" w:rsidR="0057567C" w:rsidRPr="00035852" w:rsidRDefault="0057567C">
      <w:pPr>
        <w:rPr>
          <w:b/>
          <w:sz w:val="21"/>
          <w:szCs w:val="21"/>
        </w:rPr>
      </w:pPr>
    </w:p>
    <w:p w14:paraId="0C8C673C" w14:textId="77777777" w:rsidR="0057567C" w:rsidRPr="00035852" w:rsidRDefault="00CA1238">
      <w:pPr>
        <w:rPr>
          <w:b/>
          <w:sz w:val="21"/>
          <w:szCs w:val="21"/>
        </w:rPr>
      </w:pPr>
      <w:r w:rsidRPr="00035852">
        <w:rPr>
          <w:b/>
          <w:sz w:val="21"/>
          <w:szCs w:val="21"/>
        </w:rPr>
        <w:t>Wykonawca:</w:t>
      </w:r>
    </w:p>
    <w:p w14:paraId="016132D5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035852" w:rsidRDefault="00CA1238">
      <w:pPr>
        <w:rPr>
          <w:sz w:val="21"/>
          <w:szCs w:val="21"/>
        </w:rPr>
      </w:pPr>
      <w:r w:rsidRPr="0003585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35852">
        <w:rPr>
          <w:i/>
          <w:sz w:val="16"/>
          <w:szCs w:val="16"/>
        </w:rPr>
        <w:t>CEiDG</w:t>
      </w:r>
      <w:proofErr w:type="spellEnd"/>
      <w:r w:rsidRPr="00035852">
        <w:rPr>
          <w:i/>
          <w:sz w:val="16"/>
          <w:szCs w:val="16"/>
        </w:rPr>
        <w:t>)</w:t>
      </w:r>
    </w:p>
    <w:p w14:paraId="3BF7EEED" w14:textId="77777777" w:rsidR="0057567C" w:rsidRPr="00035852" w:rsidRDefault="00CA1238">
      <w:pPr>
        <w:spacing w:before="120" w:line="360" w:lineRule="auto"/>
        <w:rPr>
          <w:sz w:val="21"/>
          <w:szCs w:val="21"/>
          <w:u w:val="single"/>
        </w:rPr>
      </w:pPr>
      <w:r w:rsidRPr="00035852">
        <w:rPr>
          <w:sz w:val="21"/>
          <w:szCs w:val="21"/>
          <w:u w:val="single"/>
        </w:rPr>
        <w:t>reprezentowany przez:</w:t>
      </w:r>
    </w:p>
    <w:p w14:paraId="3195D181" w14:textId="77777777" w:rsidR="0057567C" w:rsidRPr="00035852" w:rsidRDefault="00CA1238">
      <w:pPr>
        <w:spacing w:line="360" w:lineRule="auto"/>
        <w:rPr>
          <w:sz w:val="21"/>
          <w:szCs w:val="21"/>
        </w:rPr>
      </w:pPr>
      <w:r w:rsidRPr="0003585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035852" w:rsidRDefault="00CA1238">
      <w:pPr>
        <w:rPr>
          <w:sz w:val="22"/>
          <w:szCs w:val="22"/>
        </w:rPr>
      </w:pPr>
      <w:r w:rsidRPr="00035852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035852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670E5A4" w14:textId="77777777" w:rsidR="0057567C" w:rsidRPr="00035852" w:rsidRDefault="0057567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F01F962" w14:textId="77777777" w:rsidR="00EE0AE2" w:rsidRPr="00035852" w:rsidRDefault="00EE0AE2" w:rsidP="00EE0AE2">
      <w:pPr>
        <w:spacing w:before="240"/>
        <w:jc w:val="center"/>
        <w:rPr>
          <w:b/>
          <w:sz w:val="22"/>
          <w:szCs w:val="22"/>
        </w:rPr>
      </w:pPr>
      <w:r w:rsidRPr="00035852">
        <w:rPr>
          <w:b/>
          <w:sz w:val="22"/>
          <w:szCs w:val="22"/>
        </w:rPr>
        <w:t xml:space="preserve">WYKAZ NARZĘDZI, WYPOSAŻENIA ZAKŁADU LUB URZĄDZEŃ TECHNICZNYCH </w:t>
      </w:r>
      <w:r w:rsidRPr="00035852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035852">
        <w:rPr>
          <w:b/>
          <w:sz w:val="22"/>
          <w:szCs w:val="22"/>
        </w:rPr>
        <w:br/>
        <w:t>o podstawie do dysponowania tymi zasobami</w:t>
      </w:r>
    </w:p>
    <w:p w14:paraId="49C90988" w14:textId="77777777" w:rsidR="00EE0AE2" w:rsidRPr="00035852" w:rsidRDefault="00EE0AE2" w:rsidP="00EE0AE2">
      <w:pPr>
        <w:spacing w:before="120"/>
        <w:jc w:val="center"/>
        <w:rPr>
          <w:sz w:val="22"/>
          <w:szCs w:val="22"/>
        </w:rPr>
      </w:pPr>
      <w:r w:rsidRPr="00035852">
        <w:rPr>
          <w:sz w:val="22"/>
          <w:szCs w:val="22"/>
        </w:rPr>
        <w:t>(DOTYCZY WSZYSTKICH CZĘŚCI ZAMÓWIENIA)</w:t>
      </w:r>
    </w:p>
    <w:p w14:paraId="407F7395" w14:textId="77777777" w:rsidR="00EE0AE2" w:rsidRPr="00035852" w:rsidRDefault="00EE0AE2" w:rsidP="00EE0AE2">
      <w:pPr>
        <w:jc w:val="both"/>
        <w:rPr>
          <w:sz w:val="22"/>
          <w:szCs w:val="22"/>
        </w:rPr>
      </w:pPr>
    </w:p>
    <w:p w14:paraId="7481F869" w14:textId="51C32652" w:rsidR="00EE0AE2" w:rsidRPr="00035852" w:rsidRDefault="00EE0AE2" w:rsidP="00EE0AE2">
      <w:pPr>
        <w:spacing w:before="120"/>
        <w:jc w:val="both"/>
        <w:rPr>
          <w:rFonts w:eastAsia="Times New Roman"/>
          <w:b/>
          <w:iCs/>
          <w:sz w:val="22"/>
          <w:szCs w:val="22"/>
        </w:rPr>
      </w:pPr>
      <w:r w:rsidRPr="00035852">
        <w:rPr>
          <w:sz w:val="22"/>
          <w:szCs w:val="22"/>
        </w:rPr>
        <w:t xml:space="preserve">Na potrzeby postępowania o udzielenie zamówienia publicznego pn. </w:t>
      </w:r>
      <w:r w:rsidRPr="00035852">
        <w:rPr>
          <w:i/>
          <w:sz w:val="22"/>
          <w:szCs w:val="22"/>
        </w:rPr>
        <w:t xml:space="preserve">„Odbiór i odzysk odpadów </w:t>
      </w:r>
      <w:r w:rsidRPr="00035852">
        <w:rPr>
          <w:i/>
          <w:sz w:val="22"/>
          <w:szCs w:val="22"/>
        </w:rPr>
        <w:br/>
        <w:t xml:space="preserve">o kodzie 19 12 12 wytwarzanych w Zakładzie Zagospodarowania Odpadów przy ul. Rzeszotarskiej </w:t>
      </w:r>
      <w:r w:rsidRPr="00035852">
        <w:rPr>
          <w:i/>
          <w:sz w:val="22"/>
          <w:szCs w:val="22"/>
        </w:rPr>
        <w:br/>
        <w:t>w Legnicy z podziałem na części” – NZP/TZZ/10/2019</w:t>
      </w:r>
      <w:r w:rsidRPr="00035852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035852">
        <w:rPr>
          <w:iCs/>
          <w:sz w:val="22"/>
          <w:szCs w:val="22"/>
        </w:rPr>
        <w:t xml:space="preserve">zdolności technicznej </w:t>
      </w:r>
      <w:r w:rsidRPr="00035852">
        <w:rPr>
          <w:b/>
          <w:sz w:val="22"/>
          <w:szCs w:val="22"/>
        </w:rPr>
        <w:t xml:space="preserve">oświadczam(y), że jako Wykonawca </w:t>
      </w:r>
      <w:r w:rsidRPr="00035852">
        <w:rPr>
          <w:rFonts w:eastAsia="Times New Roman"/>
          <w:b/>
          <w:iCs/>
          <w:sz w:val="22"/>
          <w:szCs w:val="22"/>
        </w:rPr>
        <w:t>dysponuję (dysponujemy):</w:t>
      </w:r>
    </w:p>
    <w:p w14:paraId="3923D9D1" w14:textId="77777777" w:rsidR="00EE0AE2" w:rsidRPr="00035852" w:rsidRDefault="00EE0AE2" w:rsidP="009266F9">
      <w:pPr>
        <w:numPr>
          <w:ilvl w:val="0"/>
          <w:numId w:val="58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035852">
        <w:rPr>
          <w:rFonts w:eastAsia="Times New Roman"/>
          <w:b/>
          <w:i/>
          <w:iCs/>
          <w:sz w:val="22"/>
          <w:szCs w:val="22"/>
        </w:rPr>
        <w:t>3 pojazdami przystosowanymi do przewozu odpadów o kodzie 19 12 12,</w:t>
      </w:r>
    </w:p>
    <w:p w14:paraId="2F680290" w14:textId="77777777" w:rsidR="00EE0AE2" w:rsidRPr="00035852" w:rsidRDefault="00EE0AE2" w:rsidP="009266F9">
      <w:pPr>
        <w:numPr>
          <w:ilvl w:val="0"/>
          <w:numId w:val="58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035852">
        <w:rPr>
          <w:rFonts w:eastAsia="Times New Roman"/>
          <w:b/>
          <w:i/>
          <w:iCs/>
          <w:sz w:val="22"/>
          <w:szCs w:val="22"/>
        </w:rPr>
        <w:t xml:space="preserve">własną instalacją o zdolności przerobowej min. 10.000 Mg/rok pozwalającą na odzysk odpadów </w:t>
      </w:r>
      <w:r w:rsidRPr="00035852">
        <w:rPr>
          <w:rFonts w:eastAsia="Times New Roman"/>
          <w:b/>
          <w:i/>
          <w:iCs/>
          <w:sz w:val="22"/>
          <w:szCs w:val="22"/>
        </w:rPr>
        <w:br/>
        <w:t>o kodzie  19 12 12.</w:t>
      </w:r>
    </w:p>
    <w:p w14:paraId="44372DC5" w14:textId="77777777" w:rsidR="00EE0AE2" w:rsidRPr="00035852" w:rsidRDefault="00EE0AE2" w:rsidP="00EE0AE2">
      <w:pPr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  <w:lang w:val="x-none"/>
        </w:rPr>
      </w:pPr>
      <w:r w:rsidRPr="00035852">
        <w:rPr>
          <w:rFonts w:eastAsia="Times New Roman"/>
          <w:b/>
          <w:bCs/>
          <w:i/>
          <w:iCs/>
          <w:sz w:val="22"/>
          <w:szCs w:val="22"/>
        </w:rPr>
        <w:t>W</w:t>
      </w:r>
      <w:r w:rsidRPr="00035852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35852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35852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035852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</w:p>
    <w:p w14:paraId="13E3C825" w14:textId="77777777" w:rsidR="00EE0AE2" w:rsidRPr="00035852" w:rsidRDefault="00EE0AE2" w:rsidP="00EE0AE2">
      <w:pPr>
        <w:spacing w:before="120"/>
        <w:jc w:val="both"/>
        <w:rPr>
          <w:sz w:val="22"/>
          <w:szCs w:val="22"/>
          <w:highlight w:val="yellow"/>
        </w:rPr>
      </w:pPr>
    </w:p>
    <w:p w14:paraId="2481E44C" w14:textId="77777777" w:rsidR="00EE0AE2" w:rsidRPr="00035852" w:rsidRDefault="00EE0AE2" w:rsidP="00EE0AE2">
      <w:pPr>
        <w:spacing w:before="120"/>
        <w:jc w:val="both"/>
        <w:rPr>
          <w:i/>
          <w:sz w:val="22"/>
        </w:rPr>
      </w:pPr>
      <w:r w:rsidRPr="00035852">
        <w:rPr>
          <w:i/>
          <w:sz w:val="22"/>
          <w:szCs w:val="22"/>
        </w:rPr>
        <w:t xml:space="preserve">Zgodnie z art. 22a ust. 1 ustawy Pzp Wykonawca może </w:t>
      </w:r>
      <w:r w:rsidRPr="00035852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035852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261FFB92" w14:textId="77777777" w:rsidR="00EE0AE2" w:rsidRPr="00035852" w:rsidRDefault="00EE0AE2" w:rsidP="00EE0AE2">
      <w:pPr>
        <w:jc w:val="both"/>
        <w:rPr>
          <w:sz w:val="22"/>
          <w:szCs w:val="22"/>
          <w:highlight w:val="yellow"/>
        </w:rPr>
      </w:pPr>
    </w:p>
    <w:p w14:paraId="3402E037" w14:textId="77777777" w:rsidR="00EE0AE2" w:rsidRPr="00035852" w:rsidRDefault="00EE0AE2" w:rsidP="00EE0AE2">
      <w:pPr>
        <w:jc w:val="both"/>
        <w:rPr>
          <w:b/>
          <w:sz w:val="22"/>
          <w:szCs w:val="22"/>
        </w:rPr>
      </w:pPr>
    </w:p>
    <w:p w14:paraId="6D605F17" w14:textId="77777777" w:rsidR="00EE0AE2" w:rsidRPr="00035852" w:rsidRDefault="00EE0AE2" w:rsidP="00EE0AE2">
      <w:pPr>
        <w:jc w:val="both"/>
        <w:rPr>
          <w:b/>
          <w:sz w:val="22"/>
          <w:szCs w:val="22"/>
        </w:rPr>
      </w:pPr>
    </w:p>
    <w:p w14:paraId="252CEFA4" w14:textId="77777777" w:rsidR="00EE0AE2" w:rsidRPr="00035852" w:rsidRDefault="00EE0AE2" w:rsidP="00EE0AE2">
      <w:pPr>
        <w:jc w:val="both"/>
        <w:rPr>
          <w:b/>
          <w:sz w:val="22"/>
          <w:szCs w:val="22"/>
        </w:rPr>
      </w:pPr>
      <w:r w:rsidRPr="00035852">
        <w:rPr>
          <w:b/>
          <w:sz w:val="22"/>
          <w:szCs w:val="22"/>
        </w:rPr>
        <w:t xml:space="preserve">Poniżej wykaz narzędzi, wyposażenia zakładu lub urządzeń technicznych dostępnych Wykonawcy w celu wykonania zamówienia publicznego wraz z informacją o podstawie </w:t>
      </w:r>
      <w:r w:rsidRPr="00035852">
        <w:rPr>
          <w:b/>
          <w:sz w:val="22"/>
          <w:szCs w:val="22"/>
        </w:rPr>
        <w:br/>
        <w:t>do dysponowania tymi zasobami.</w:t>
      </w:r>
    </w:p>
    <w:p w14:paraId="47F22AD6" w14:textId="77777777" w:rsidR="00EE0AE2" w:rsidRPr="00035852" w:rsidRDefault="00EE0AE2" w:rsidP="00EE0AE2">
      <w:pPr>
        <w:jc w:val="both"/>
        <w:rPr>
          <w:i/>
          <w:sz w:val="22"/>
          <w:szCs w:val="22"/>
          <w:highlight w:val="yellow"/>
        </w:rPr>
      </w:pPr>
    </w:p>
    <w:p w14:paraId="30623FCA" w14:textId="77777777" w:rsidR="00EE0AE2" w:rsidRPr="00035852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4435FF60" w14:textId="77777777" w:rsidR="00EE0AE2" w:rsidRPr="00035852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6692DB4B" w14:textId="77777777" w:rsidR="00EE0AE2" w:rsidRPr="00035852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89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23"/>
        <w:gridCol w:w="710"/>
        <w:gridCol w:w="3822"/>
      </w:tblGrid>
      <w:tr w:rsidR="00035852" w:rsidRPr="00035852" w14:paraId="698DF154" w14:textId="77777777" w:rsidTr="00857D92">
        <w:trPr>
          <w:cantSplit/>
          <w:trHeight w:val="558"/>
          <w:tblHeader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2AF3A8C9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35852">
              <w:rPr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609EE702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35852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4B111636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35852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035852" w:rsidRPr="00035852" w14:paraId="2F61E872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009F2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4801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925F4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35852" w:rsidRPr="00035852" w14:paraId="5E188607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18FB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E3E88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D015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35852" w:rsidRPr="00035852" w14:paraId="7BF3971E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A908F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8ABDE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64F79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EE0AE2" w:rsidRPr="00035852" w14:paraId="6B1D126C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942A6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EB1BF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5C541" w14:textId="77777777" w:rsidR="00EE0AE2" w:rsidRPr="00035852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5558A1D5" w14:textId="77777777" w:rsidR="00EE0AE2" w:rsidRPr="00035852" w:rsidRDefault="00EE0AE2" w:rsidP="00EE0AE2">
      <w:pPr>
        <w:jc w:val="both"/>
        <w:rPr>
          <w:i/>
          <w:sz w:val="22"/>
          <w:szCs w:val="22"/>
        </w:rPr>
      </w:pPr>
    </w:p>
    <w:p w14:paraId="44455819" w14:textId="77777777" w:rsidR="00EE0AE2" w:rsidRPr="00035852" w:rsidRDefault="00EE0AE2" w:rsidP="00EE0AE2">
      <w:pPr>
        <w:jc w:val="both"/>
        <w:rPr>
          <w:i/>
          <w:sz w:val="22"/>
          <w:szCs w:val="22"/>
        </w:rPr>
      </w:pPr>
    </w:p>
    <w:p w14:paraId="33518A41" w14:textId="77777777" w:rsidR="00EE0AE2" w:rsidRPr="00035852" w:rsidRDefault="00EE0AE2" w:rsidP="00EE0AE2">
      <w:pPr>
        <w:rPr>
          <w:b/>
          <w:sz w:val="16"/>
          <w:szCs w:val="16"/>
        </w:rPr>
      </w:pPr>
    </w:p>
    <w:p w14:paraId="5A31AAEA" w14:textId="77777777" w:rsidR="00EE0AE2" w:rsidRPr="00035852" w:rsidRDefault="00EE0AE2" w:rsidP="00EE0AE2">
      <w:pPr>
        <w:rPr>
          <w:b/>
          <w:sz w:val="16"/>
          <w:szCs w:val="16"/>
        </w:rPr>
      </w:pPr>
    </w:p>
    <w:p w14:paraId="3E76C1E7" w14:textId="77777777" w:rsidR="00EE0AE2" w:rsidRPr="00035852" w:rsidRDefault="00EE0AE2" w:rsidP="00EE0AE2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035852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035852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6CF98E29" w14:textId="77777777" w:rsidR="00EE0AE2" w:rsidRPr="00035852" w:rsidRDefault="00EE0AE2" w:rsidP="00EE0AE2">
      <w:pPr>
        <w:jc w:val="both"/>
      </w:pPr>
    </w:p>
    <w:p w14:paraId="1D180EF1" w14:textId="77777777" w:rsidR="00EE0AE2" w:rsidRPr="00035852" w:rsidRDefault="00EE0AE2">
      <w:pPr>
        <w:jc w:val="both"/>
      </w:pPr>
    </w:p>
    <w:sectPr w:rsidR="00EE0AE2" w:rsidRPr="00035852" w:rsidSect="00EE0AE2">
      <w:headerReference w:type="default" r:id="rId10"/>
      <w:footerReference w:type="default" r:id="rId11"/>
      <w:footnotePr>
        <w:numStart w:val="5"/>
        <w:numRestart w:val="eachPage"/>
      </w:footnotePr>
      <w:pgSz w:w="11906" w:h="16838"/>
      <w:pgMar w:top="1134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857D92" w:rsidRDefault="00857D92">
      <w:r>
        <w:separator/>
      </w:r>
    </w:p>
  </w:endnote>
  <w:endnote w:type="continuationSeparator" w:id="0">
    <w:p w14:paraId="57B8CF3A" w14:textId="77777777" w:rsidR="00857D92" w:rsidRDefault="0085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1C8484B3" w:rsidR="00857D92" w:rsidRDefault="00857D92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857D92" w:rsidRDefault="00857D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857D92" w:rsidRDefault="00857D92">
      <w:r>
        <w:separator/>
      </w:r>
    </w:p>
  </w:footnote>
  <w:footnote w:type="continuationSeparator" w:id="0">
    <w:p w14:paraId="02F14AFC" w14:textId="77777777" w:rsidR="00857D92" w:rsidRDefault="00857D92">
      <w:r>
        <w:continuationSeparator/>
      </w:r>
    </w:p>
  </w:footnote>
  <w:footnote w:id="1">
    <w:p w14:paraId="0C9109B2" w14:textId="704A9228" w:rsidR="00857D92" w:rsidRPr="00035852" w:rsidRDefault="00857D92" w:rsidP="00FE425B">
      <w:pPr>
        <w:pStyle w:val="Tekstprzypisudolnego"/>
        <w:jc w:val="both"/>
        <w:rPr>
          <w:sz w:val="16"/>
          <w:szCs w:val="16"/>
        </w:rPr>
      </w:pPr>
      <w:r w:rsidRPr="00035852">
        <w:rPr>
          <w:rStyle w:val="Odwoanieprzypisudolnego"/>
          <w:sz w:val="24"/>
          <w:szCs w:val="24"/>
        </w:rPr>
        <w:t>*</w:t>
      </w:r>
      <w:r w:rsidRPr="00035852">
        <w:t xml:space="preserve"> </w:t>
      </w:r>
      <w:r w:rsidRPr="00035852">
        <w:rPr>
          <w:b/>
          <w:i/>
          <w:sz w:val="16"/>
          <w:szCs w:val="16"/>
        </w:rPr>
        <w:t>Sektor MŚP</w:t>
      </w:r>
      <w:r w:rsidRPr="00035852">
        <w:rPr>
          <w:sz w:val="16"/>
          <w:szCs w:val="16"/>
        </w:rPr>
        <w:t xml:space="preserve"> obejmuje </w:t>
      </w:r>
      <w:r w:rsidRPr="00035852">
        <w:rPr>
          <w:i/>
          <w:sz w:val="16"/>
          <w:szCs w:val="16"/>
        </w:rPr>
        <w:t>mikroprzedsiębiorstwa</w:t>
      </w:r>
      <w:r w:rsidRPr="00035852">
        <w:rPr>
          <w:sz w:val="16"/>
          <w:szCs w:val="16"/>
        </w:rPr>
        <w:t xml:space="preserve">, </w:t>
      </w:r>
      <w:r w:rsidRPr="00035852">
        <w:rPr>
          <w:i/>
          <w:sz w:val="16"/>
          <w:szCs w:val="16"/>
        </w:rPr>
        <w:t>małe przedsiębiorstwa</w:t>
      </w:r>
      <w:r w:rsidRPr="00035852">
        <w:rPr>
          <w:sz w:val="16"/>
          <w:szCs w:val="16"/>
        </w:rPr>
        <w:t xml:space="preserve"> i </w:t>
      </w:r>
      <w:r w:rsidRPr="00035852">
        <w:rPr>
          <w:i/>
          <w:sz w:val="16"/>
          <w:szCs w:val="16"/>
        </w:rPr>
        <w:t>średnie przedsiębiorstwa</w:t>
      </w:r>
      <w:r w:rsidRPr="00035852">
        <w:rPr>
          <w:sz w:val="16"/>
          <w:szCs w:val="16"/>
        </w:rPr>
        <w:t>, których definicje wskazano poniżej.</w:t>
      </w:r>
    </w:p>
    <w:p w14:paraId="332DADAF" w14:textId="77777777" w:rsidR="00857D92" w:rsidRPr="00035852" w:rsidRDefault="00857D92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035852">
        <w:rPr>
          <w:b/>
          <w:i/>
          <w:sz w:val="16"/>
          <w:szCs w:val="16"/>
        </w:rPr>
        <w:t>Mikroprzedsiębiorstwo-</w:t>
      </w:r>
      <w:r w:rsidRPr="00035852">
        <w:rPr>
          <w:sz w:val="16"/>
          <w:szCs w:val="16"/>
        </w:rPr>
        <w:t xml:space="preserve"> przedsiębiorstwo, które </w:t>
      </w:r>
      <w:r w:rsidRPr="00035852">
        <w:rPr>
          <w:b/>
          <w:sz w:val="16"/>
          <w:szCs w:val="16"/>
        </w:rPr>
        <w:t>zatrudnia mniej niż 10 osób</w:t>
      </w:r>
      <w:r w:rsidRPr="00035852">
        <w:rPr>
          <w:sz w:val="16"/>
          <w:szCs w:val="16"/>
        </w:rPr>
        <w:t xml:space="preserve"> i którego roczny obrót lub roczna suma bilansowa </w:t>
      </w:r>
      <w:r w:rsidRPr="00035852">
        <w:rPr>
          <w:sz w:val="16"/>
          <w:szCs w:val="16"/>
        </w:rPr>
        <w:br/>
      </w:r>
      <w:r w:rsidRPr="00035852">
        <w:rPr>
          <w:b/>
          <w:sz w:val="16"/>
          <w:szCs w:val="16"/>
        </w:rPr>
        <w:t>nie przekracza 2 mln EURO</w:t>
      </w:r>
      <w:r w:rsidRPr="00035852">
        <w:rPr>
          <w:sz w:val="16"/>
          <w:szCs w:val="16"/>
        </w:rPr>
        <w:t>,</w:t>
      </w:r>
    </w:p>
    <w:p w14:paraId="7A6CD901" w14:textId="77777777" w:rsidR="00857D92" w:rsidRPr="00035852" w:rsidRDefault="00857D92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035852">
        <w:rPr>
          <w:b/>
          <w:i/>
          <w:sz w:val="16"/>
          <w:szCs w:val="16"/>
        </w:rPr>
        <w:t>Małe przedsiębiorstwo-</w:t>
      </w:r>
      <w:r w:rsidRPr="00035852">
        <w:rPr>
          <w:sz w:val="16"/>
          <w:szCs w:val="16"/>
        </w:rPr>
        <w:t xml:space="preserve"> przedsiębiorstwo, które </w:t>
      </w:r>
      <w:r w:rsidRPr="00035852">
        <w:rPr>
          <w:b/>
          <w:sz w:val="16"/>
          <w:szCs w:val="16"/>
        </w:rPr>
        <w:t>zatrudnia mniej niż 50 osób</w:t>
      </w:r>
      <w:r w:rsidRPr="00035852">
        <w:rPr>
          <w:sz w:val="16"/>
          <w:szCs w:val="16"/>
        </w:rPr>
        <w:t xml:space="preserve"> i którego roczny obrót lub roczna suma bilansowa </w:t>
      </w:r>
      <w:r w:rsidRPr="00035852">
        <w:rPr>
          <w:sz w:val="16"/>
          <w:szCs w:val="16"/>
        </w:rPr>
        <w:br/>
      </w:r>
      <w:r w:rsidRPr="00035852">
        <w:rPr>
          <w:b/>
          <w:sz w:val="16"/>
          <w:szCs w:val="16"/>
        </w:rPr>
        <w:t>nie przekracza 10 mln EURO</w:t>
      </w:r>
      <w:r w:rsidRPr="00035852">
        <w:rPr>
          <w:sz w:val="16"/>
          <w:szCs w:val="16"/>
        </w:rPr>
        <w:t>,</w:t>
      </w:r>
    </w:p>
    <w:p w14:paraId="3CCDF1AD" w14:textId="77777777" w:rsidR="00857D92" w:rsidRPr="00035852" w:rsidRDefault="00857D92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 w:rsidRPr="00035852">
        <w:rPr>
          <w:b/>
          <w:i/>
          <w:sz w:val="16"/>
          <w:szCs w:val="16"/>
        </w:rPr>
        <w:t>Średnie przedsiębiorstwo-</w:t>
      </w:r>
      <w:r w:rsidRPr="00035852">
        <w:rPr>
          <w:sz w:val="16"/>
          <w:szCs w:val="16"/>
        </w:rPr>
        <w:t xml:space="preserve"> przedsiębiorstwo, które nie jest mikroprzedsiębiorstwem ani małym przedsiębiorstwem i które </w:t>
      </w:r>
      <w:r w:rsidRPr="00035852">
        <w:rPr>
          <w:b/>
          <w:sz w:val="16"/>
          <w:szCs w:val="16"/>
        </w:rPr>
        <w:t>zatrudnia mniej niż 250 osób</w:t>
      </w:r>
      <w:r w:rsidRPr="00035852">
        <w:rPr>
          <w:sz w:val="16"/>
          <w:szCs w:val="16"/>
        </w:rPr>
        <w:t xml:space="preserve"> i którego roczny obrót </w:t>
      </w:r>
      <w:r w:rsidRPr="00035852"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857D92" w:rsidRDefault="00857D92" w:rsidP="003E1B75">
      <w:pPr>
        <w:pStyle w:val="Tekstprzypisudolnego"/>
        <w:spacing w:before="60"/>
      </w:pPr>
      <w:r w:rsidRPr="00035852">
        <w:rPr>
          <w:sz w:val="16"/>
          <w:szCs w:val="16"/>
        </w:rPr>
        <w:t xml:space="preserve">** </w:t>
      </w:r>
      <w:r w:rsidRPr="00035852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857D92" w:rsidRDefault="00857D92" w:rsidP="006B30C4">
      <w:pPr>
        <w:pStyle w:val="Tekstprzypisudolnego"/>
        <w:jc w:val="both"/>
      </w:pPr>
      <w:r w:rsidRPr="00035852">
        <w:rPr>
          <w:rStyle w:val="Odwoanieprzypisudolnego"/>
        </w:rPr>
        <w:t>**</w:t>
      </w:r>
      <w:r w:rsidRPr="00035852">
        <w:t xml:space="preserve"> </w:t>
      </w:r>
      <w:r w:rsidRPr="00035852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35852">
        <w:rPr>
          <w:sz w:val="16"/>
          <w:szCs w:val="16"/>
        </w:rPr>
        <w:br/>
        <w:t xml:space="preserve">o którym mowa w pkt 4.14). </w:t>
      </w:r>
      <w:r w:rsidRPr="00035852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857D92" w:rsidRDefault="00857D92" w:rsidP="006B30C4">
      <w:pPr>
        <w:pStyle w:val="Tekstprzypisudolnego"/>
        <w:jc w:val="both"/>
      </w:pPr>
      <w:r w:rsidRPr="00B8793C">
        <w:rPr>
          <w:rStyle w:val="Odwoanieprzypisudolnego"/>
        </w:rPr>
        <w:t>***</w:t>
      </w:r>
      <w:r w:rsidRPr="00B8793C">
        <w:t xml:space="preserve"> </w:t>
      </w:r>
      <w:r w:rsidRPr="00B8793C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B8793C">
        <w:rPr>
          <w:b/>
          <w:sz w:val="16"/>
          <w:szCs w:val="16"/>
        </w:rPr>
        <w:t>ób</w:t>
      </w:r>
      <w:proofErr w:type="spellEnd"/>
      <w:r w:rsidRPr="00B8793C">
        <w:rPr>
          <w:b/>
          <w:sz w:val="16"/>
          <w:szCs w:val="16"/>
        </w:rPr>
        <w:t>) uprawnionej(-</w:t>
      </w:r>
      <w:proofErr w:type="spellStart"/>
      <w:r w:rsidRPr="00B8793C">
        <w:rPr>
          <w:b/>
          <w:sz w:val="16"/>
          <w:szCs w:val="16"/>
        </w:rPr>
        <w:t>ych</w:t>
      </w:r>
      <w:proofErr w:type="spellEnd"/>
      <w:r w:rsidRPr="00B8793C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B8793C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857D92" w:rsidRPr="00035852" w:rsidRDefault="00857D92" w:rsidP="005548E0">
      <w:pPr>
        <w:pStyle w:val="Tekstprzypisudolnego"/>
        <w:jc w:val="both"/>
      </w:pPr>
      <w:r w:rsidRPr="00035852">
        <w:rPr>
          <w:rStyle w:val="Odwoanieprzypisudolnego"/>
        </w:rPr>
        <w:t>**</w:t>
      </w:r>
      <w:r w:rsidRPr="00035852">
        <w:t xml:space="preserve"> </w:t>
      </w:r>
      <w:r w:rsidRPr="00035852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857D92" w:rsidRDefault="00857D92" w:rsidP="005548E0">
      <w:pPr>
        <w:pStyle w:val="Tekstprzypisudolnego"/>
        <w:jc w:val="both"/>
      </w:pPr>
      <w:r w:rsidRPr="00035852">
        <w:rPr>
          <w:rStyle w:val="Odwoanieprzypisudolnego"/>
        </w:rPr>
        <w:t>*</w:t>
      </w:r>
      <w:r w:rsidRPr="00035852">
        <w:t xml:space="preserve"> </w:t>
      </w:r>
      <w:r w:rsidRPr="00035852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857D92" w:rsidRDefault="00857D92" w:rsidP="00C5505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5548E0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5548E0">
        <w:rPr>
          <w:sz w:val="16"/>
          <w:szCs w:val="16"/>
        </w:rPr>
        <w:t xml:space="preserve"> </w:t>
      </w:r>
      <w:r w:rsidRPr="005548E0">
        <w:rPr>
          <w:i/>
          <w:sz w:val="16"/>
          <w:szCs w:val="16"/>
        </w:rPr>
        <w:t xml:space="preserve">przez Osobę(-y) uprawnioną(-e) do reprezentowania Innego podmiotu. </w:t>
      </w:r>
      <w:r w:rsidRPr="005548E0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5548E0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3CCFB388" w14:textId="77777777" w:rsidR="00857D92" w:rsidRPr="00C04E01" w:rsidRDefault="00857D92" w:rsidP="00EE0AE2">
      <w:pPr>
        <w:pStyle w:val="Tekstprzypisudolnego"/>
        <w:jc w:val="both"/>
      </w:pPr>
      <w:r w:rsidRPr="00C04E01">
        <w:rPr>
          <w:rStyle w:val="Odwoanieprzypisudolnego"/>
        </w:rPr>
        <w:t>*</w:t>
      </w:r>
      <w:r w:rsidRPr="00C04E01">
        <w:t xml:space="preserve"> </w:t>
      </w:r>
      <w:r w:rsidRPr="00C04E01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>
        <w:rPr>
          <w:sz w:val="16"/>
          <w:szCs w:val="16"/>
        </w:rPr>
        <w:br/>
      </w:r>
      <w:r w:rsidRPr="00C04E01">
        <w:rPr>
          <w:sz w:val="16"/>
          <w:szCs w:val="16"/>
        </w:rPr>
        <w:t>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42EC3E2C" w:rsidR="00857D92" w:rsidRPr="00035852" w:rsidRDefault="00857D92" w:rsidP="003857A9">
    <w:pPr>
      <w:pStyle w:val="Nagwek"/>
      <w:jc w:val="center"/>
    </w:pPr>
    <w:r w:rsidRPr="00035852">
      <w:rPr>
        <w:i/>
        <w:sz w:val="16"/>
        <w:szCs w:val="16"/>
      </w:rPr>
      <w:t xml:space="preserve">Przetarg nieograniczony: „Odbiór i odzysk odpadów o kodzie 19 12 12 wytwarzanych w Zakładzie Zagospodarowania Odpadów przy </w:t>
    </w:r>
    <w:r w:rsidRPr="00035852">
      <w:rPr>
        <w:i/>
        <w:sz w:val="16"/>
        <w:szCs w:val="16"/>
      </w:rPr>
      <w:br/>
      <w:t>ul. Rzeszotarskiej w Legnicy z podziałem na części” – NZP/TZZ/10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6737" w14:textId="4062595F" w:rsidR="00857D92" w:rsidRPr="00035852" w:rsidRDefault="00857D92" w:rsidP="009D4038">
    <w:pPr>
      <w:pStyle w:val="Nagwek"/>
      <w:jc w:val="center"/>
    </w:pPr>
    <w:r w:rsidRPr="00035852">
      <w:rPr>
        <w:i/>
        <w:sz w:val="16"/>
        <w:szCs w:val="16"/>
      </w:rPr>
      <w:t>Przetarg nieograniczony: „Odbiór i odzysk odpadów o kodzie 19 12 12 wytwarzanych w Zakładzie Zagospodarowania Odpadów przy ul. Rzeszotarskiej w Legnicy z podziałem na części” – NZP/TZZ/10/2019</w:t>
    </w:r>
  </w:p>
  <w:p w14:paraId="0F920FFB" w14:textId="232A9F03" w:rsidR="00857D92" w:rsidRPr="00AA4A49" w:rsidRDefault="00857D92" w:rsidP="00AA4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F53"/>
    <w:multiLevelType w:val="hybridMultilevel"/>
    <w:tmpl w:val="51AA3676"/>
    <w:lvl w:ilvl="0" w:tplc="C7F8F8EC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40A"/>
    <w:multiLevelType w:val="hybridMultilevel"/>
    <w:tmpl w:val="51AA3676"/>
    <w:lvl w:ilvl="0" w:tplc="C7F8F8EC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8D697F"/>
    <w:multiLevelType w:val="hybridMultilevel"/>
    <w:tmpl w:val="F3A83714"/>
    <w:lvl w:ilvl="0" w:tplc="9DCAD27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6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D7F92"/>
    <w:multiLevelType w:val="multilevel"/>
    <w:tmpl w:val="AE1283CA"/>
    <w:lvl w:ilvl="0">
      <w:start w:val="2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0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21" w15:restartNumberingAfterBreak="0">
    <w:nsid w:val="1D847A84"/>
    <w:multiLevelType w:val="hybridMultilevel"/>
    <w:tmpl w:val="63DC4674"/>
    <w:lvl w:ilvl="0" w:tplc="475609E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A21C0"/>
    <w:multiLevelType w:val="multilevel"/>
    <w:tmpl w:val="F418E62A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cs="Symbol" w:hint="default"/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22A26AB1"/>
    <w:multiLevelType w:val="hybridMultilevel"/>
    <w:tmpl w:val="8904D7E4"/>
    <w:lvl w:ilvl="0" w:tplc="FA620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" w15:restartNumberingAfterBreak="0">
    <w:nsid w:val="245C1366"/>
    <w:multiLevelType w:val="multilevel"/>
    <w:tmpl w:val="E0F834D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005F39"/>
    <w:multiLevelType w:val="hybridMultilevel"/>
    <w:tmpl w:val="AB94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F768E4"/>
    <w:multiLevelType w:val="hybridMultilevel"/>
    <w:tmpl w:val="6714D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1693B2D"/>
    <w:multiLevelType w:val="hybridMultilevel"/>
    <w:tmpl w:val="E8021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33CE19CA"/>
    <w:multiLevelType w:val="hybridMultilevel"/>
    <w:tmpl w:val="29AAB01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D736D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6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1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50725E4A"/>
    <w:multiLevelType w:val="hybridMultilevel"/>
    <w:tmpl w:val="92FAFF78"/>
    <w:lvl w:ilvl="0" w:tplc="462EE6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0725C7"/>
    <w:multiLevelType w:val="hybridMultilevel"/>
    <w:tmpl w:val="5FF4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70" w15:restartNumberingAfterBreak="0">
    <w:nsid w:val="5D6C4639"/>
    <w:multiLevelType w:val="hybridMultilevel"/>
    <w:tmpl w:val="96965F54"/>
    <w:lvl w:ilvl="0" w:tplc="6DA6D72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4E6BE2"/>
    <w:multiLevelType w:val="hybridMultilevel"/>
    <w:tmpl w:val="333AA4F6"/>
    <w:lvl w:ilvl="0" w:tplc="ED8251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73" w15:restartNumberingAfterBreak="0">
    <w:nsid w:val="67312156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95144"/>
    <w:multiLevelType w:val="multilevel"/>
    <w:tmpl w:val="EDDA48A8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2F390F"/>
    <w:multiLevelType w:val="multilevel"/>
    <w:tmpl w:val="6BE22492"/>
    <w:lvl w:ilvl="0">
      <w:start w:val="1"/>
      <w:numFmt w:val="lowerLetter"/>
      <w:lvlText w:val="%1)"/>
      <w:lvlJc w:val="left"/>
      <w:pPr>
        <w:ind w:left="775" w:hanging="360"/>
      </w:pPr>
      <w:rPr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79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1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88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1" w15:restartNumberingAfterBreak="0">
    <w:nsid w:val="7C301852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50"/>
  </w:num>
  <w:num w:numId="4">
    <w:abstractNumId w:val="47"/>
  </w:num>
  <w:num w:numId="5">
    <w:abstractNumId w:val="69"/>
  </w:num>
  <w:num w:numId="6">
    <w:abstractNumId w:val="31"/>
  </w:num>
  <w:num w:numId="7">
    <w:abstractNumId w:val="57"/>
  </w:num>
  <w:num w:numId="8">
    <w:abstractNumId w:val="19"/>
  </w:num>
  <w:num w:numId="9">
    <w:abstractNumId w:val="1"/>
  </w:num>
  <w:num w:numId="10">
    <w:abstractNumId w:val="34"/>
  </w:num>
  <w:num w:numId="11">
    <w:abstractNumId w:val="15"/>
  </w:num>
  <w:num w:numId="12">
    <w:abstractNumId w:val="81"/>
  </w:num>
  <w:num w:numId="13">
    <w:abstractNumId w:val="16"/>
  </w:num>
  <w:num w:numId="14">
    <w:abstractNumId w:val="13"/>
  </w:num>
  <w:num w:numId="15">
    <w:abstractNumId w:val="62"/>
  </w:num>
  <w:num w:numId="16">
    <w:abstractNumId w:val="79"/>
  </w:num>
  <w:num w:numId="17">
    <w:abstractNumId w:val="51"/>
  </w:num>
  <w:num w:numId="18">
    <w:abstractNumId w:val="63"/>
  </w:num>
  <w:num w:numId="19">
    <w:abstractNumId w:val="11"/>
  </w:num>
  <w:num w:numId="20">
    <w:abstractNumId w:val="56"/>
  </w:num>
  <w:num w:numId="21">
    <w:abstractNumId w:val="86"/>
  </w:num>
  <w:num w:numId="22">
    <w:abstractNumId w:val="53"/>
  </w:num>
  <w:num w:numId="23">
    <w:abstractNumId w:val="65"/>
  </w:num>
  <w:num w:numId="24">
    <w:abstractNumId w:val="88"/>
  </w:num>
  <w:num w:numId="25">
    <w:abstractNumId w:val="22"/>
  </w:num>
  <w:num w:numId="26">
    <w:abstractNumId w:val="72"/>
  </w:num>
  <w:num w:numId="27">
    <w:abstractNumId w:val="58"/>
  </w:num>
  <w:num w:numId="28">
    <w:abstractNumId w:val="64"/>
  </w:num>
  <w:num w:numId="29">
    <w:abstractNumId w:val="52"/>
  </w:num>
  <w:num w:numId="30">
    <w:abstractNumId w:val="48"/>
  </w:num>
  <w:num w:numId="31">
    <w:abstractNumId w:val="28"/>
  </w:num>
  <w:num w:numId="32">
    <w:abstractNumId w:val="12"/>
  </w:num>
  <w:num w:numId="33">
    <w:abstractNumId w:val="8"/>
  </w:num>
  <w:num w:numId="34">
    <w:abstractNumId w:val="40"/>
  </w:num>
  <w:num w:numId="35">
    <w:abstractNumId w:val="18"/>
  </w:num>
  <w:num w:numId="36">
    <w:abstractNumId w:val="75"/>
  </w:num>
  <w:num w:numId="37">
    <w:abstractNumId w:val="46"/>
  </w:num>
  <w:num w:numId="38">
    <w:abstractNumId w:val="41"/>
  </w:num>
  <w:num w:numId="39">
    <w:abstractNumId w:val="26"/>
  </w:num>
  <w:num w:numId="40">
    <w:abstractNumId w:val="5"/>
  </w:num>
  <w:num w:numId="41">
    <w:abstractNumId w:val="49"/>
  </w:num>
  <w:num w:numId="42">
    <w:abstractNumId w:val="76"/>
  </w:num>
  <w:num w:numId="43">
    <w:abstractNumId w:val="85"/>
  </w:num>
  <w:num w:numId="44">
    <w:abstractNumId w:val="9"/>
  </w:num>
  <w:num w:numId="45">
    <w:abstractNumId w:val="10"/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70"/>
  </w:num>
  <w:num w:numId="49">
    <w:abstractNumId w:val="89"/>
  </w:num>
  <w:num w:numId="50">
    <w:abstractNumId w:val="32"/>
  </w:num>
  <w:num w:numId="51">
    <w:abstractNumId w:val="78"/>
  </w:num>
  <w:num w:numId="52">
    <w:abstractNumId w:val="87"/>
  </w:num>
  <w:num w:numId="53">
    <w:abstractNumId w:val="33"/>
  </w:num>
  <w:num w:numId="54">
    <w:abstractNumId w:val="39"/>
  </w:num>
  <w:num w:numId="55">
    <w:abstractNumId w:val="80"/>
  </w:num>
  <w:num w:numId="56">
    <w:abstractNumId w:val="2"/>
  </w:num>
  <w:num w:numId="57">
    <w:abstractNumId w:val="61"/>
  </w:num>
  <w:num w:numId="58">
    <w:abstractNumId w:val="23"/>
  </w:num>
  <w:num w:numId="59">
    <w:abstractNumId w:val="84"/>
  </w:num>
  <w:num w:numId="60">
    <w:abstractNumId w:val="44"/>
  </w:num>
  <w:num w:numId="61">
    <w:abstractNumId w:val="3"/>
  </w:num>
  <w:num w:numId="62">
    <w:abstractNumId w:val="29"/>
  </w:num>
  <w:num w:numId="63">
    <w:abstractNumId w:val="60"/>
  </w:num>
  <w:num w:numId="64">
    <w:abstractNumId w:val="71"/>
  </w:num>
  <w:num w:numId="65">
    <w:abstractNumId w:val="6"/>
  </w:num>
  <w:num w:numId="66">
    <w:abstractNumId w:val="77"/>
  </w:num>
  <w:num w:numId="67">
    <w:abstractNumId w:val="45"/>
  </w:num>
  <w:num w:numId="68">
    <w:abstractNumId w:val="27"/>
  </w:num>
  <w:num w:numId="69">
    <w:abstractNumId w:val="7"/>
  </w:num>
  <w:num w:numId="70">
    <w:abstractNumId w:val="55"/>
  </w:num>
  <w:num w:numId="71">
    <w:abstractNumId w:val="43"/>
  </w:num>
  <w:num w:numId="72">
    <w:abstractNumId w:val="42"/>
  </w:num>
  <w:num w:numId="73">
    <w:abstractNumId w:val="83"/>
  </w:num>
  <w:num w:numId="74">
    <w:abstractNumId w:val="59"/>
  </w:num>
  <w:num w:numId="75">
    <w:abstractNumId w:val="24"/>
  </w:num>
  <w:num w:numId="76">
    <w:abstractNumId w:val="54"/>
  </w:num>
  <w:num w:numId="77">
    <w:abstractNumId w:val="17"/>
  </w:num>
  <w:num w:numId="78">
    <w:abstractNumId w:val="38"/>
  </w:num>
  <w:num w:numId="79">
    <w:abstractNumId w:val="74"/>
  </w:num>
  <w:num w:numId="80">
    <w:abstractNumId w:val="14"/>
  </w:num>
  <w:num w:numId="81">
    <w:abstractNumId w:val="67"/>
  </w:num>
  <w:num w:numId="82">
    <w:abstractNumId w:val="36"/>
  </w:num>
  <w:num w:numId="83">
    <w:abstractNumId w:val="21"/>
  </w:num>
  <w:num w:numId="84">
    <w:abstractNumId w:val="68"/>
  </w:num>
  <w:num w:numId="85">
    <w:abstractNumId w:val="25"/>
  </w:num>
  <w:num w:numId="86">
    <w:abstractNumId w:val="30"/>
  </w:num>
  <w:num w:numId="87">
    <w:abstractNumId w:val="91"/>
  </w:num>
  <w:num w:numId="88">
    <w:abstractNumId w:val="4"/>
  </w:num>
  <w:num w:numId="89">
    <w:abstractNumId w:val="90"/>
  </w:num>
  <w:num w:numId="90">
    <w:abstractNumId w:val="82"/>
  </w:num>
  <w:num w:numId="91">
    <w:abstractNumId w:val="35"/>
  </w:num>
  <w:num w:numId="92">
    <w:abstractNumId w:val="3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23486"/>
    <w:rsid w:val="00035852"/>
    <w:rsid w:val="00053ED8"/>
    <w:rsid w:val="00065A7D"/>
    <w:rsid w:val="00070A13"/>
    <w:rsid w:val="000D0C81"/>
    <w:rsid w:val="000E5761"/>
    <w:rsid w:val="000E6961"/>
    <w:rsid w:val="000F68C7"/>
    <w:rsid w:val="001002C0"/>
    <w:rsid w:val="001378A9"/>
    <w:rsid w:val="00156414"/>
    <w:rsid w:val="001807D9"/>
    <w:rsid w:val="0018208F"/>
    <w:rsid w:val="00186D22"/>
    <w:rsid w:val="001A3616"/>
    <w:rsid w:val="001A7895"/>
    <w:rsid w:val="001B3195"/>
    <w:rsid w:val="001B6ED7"/>
    <w:rsid w:val="001D4F4E"/>
    <w:rsid w:val="0020316A"/>
    <w:rsid w:val="002033EC"/>
    <w:rsid w:val="00221240"/>
    <w:rsid w:val="002232F3"/>
    <w:rsid w:val="00230574"/>
    <w:rsid w:val="00231DE0"/>
    <w:rsid w:val="00242CA8"/>
    <w:rsid w:val="00272FF4"/>
    <w:rsid w:val="002A6FA6"/>
    <w:rsid w:val="002B327E"/>
    <w:rsid w:val="002F3654"/>
    <w:rsid w:val="003021C2"/>
    <w:rsid w:val="00304337"/>
    <w:rsid w:val="003045E5"/>
    <w:rsid w:val="0031317B"/>
    <w:rsid w:val="00316AFB"/>
    <w:rsid w:val="0033140F"/>
    <w:rsid w:val="00332625"/>
    <w:rsid w:val="00350086"/>
    <w:rsid w:val="00374719"/>
    <w:rsid w:val="003857A9"/>
    <w:rsid w:val="003C3E18"/>
    <w:rsid w:val="003C5F89"/>
    <w:rsid w:val="003C67D0"/>
    <w:rsid w:val="003E1B75"/>
    <w:rsid w:val="003F3C0E"/>
    <w:rsid w:val="004360C0"/>
    <w:rsid w:val="00447489"/>
    <w:rsid w:val="00453049"/>
    <w:rsid w:val="004560CE"/>
    <w:rsid w:val="004741FC"/>
    <w:rsid w:val="00480058"/>
    <w:rsid w:val="00487E8D"/>
    <w:rsid w:val="004A21A4"/>
    <w:rsid w:val="004B6C89"/>
    <w:rsid w:val="004D4D7F"/>
    <w:rsid w:val="004E62E2"/>
    <w:rsid w:val="00506027"/>
    <w:rsid w:val="00514A84"/>
    <w:rsid w:val="00523A83"/>
    <w:rsid w:val="00530A00"/>
    <w:rsid w:val="00535691"/>
    <w:rsid w:val="00537531"/>
    <w:rsid w:val="0054150B"/>
    <w:rsid w:val="00550735"/>
    <w:rsid w:val="0055077E"/>
    <w:rsid w:val="005548E0"/>
    <w:rsid w:val="00573BED"/>
    <w:rsid w:val="0057567C"/>
    <w:rsid w:val="005849A8"/>
    <w:rsid w:val="0059067E"/>
    <w:rsid w:val="005A04CC"/>
    <w:rsid w:val="005A6887"/>
    <w:rsid w:val="005A6C43"/>
    <w:rsid w:val="005B5995"/>
    <w:rsid w:val="005D2472"/>
    <w:rsid w:val="00643B6E"/>
    <w:rsid w:val="00675351"/>
    <w:rsid w:val="006767C3"/>
    <w:rsid w:val="0068039E"/>
    <w:rsid w:val="00684F1B"/>
    <w:rsid w:val="00697561"/>
    <w:rsid w:val="006B30C4"/>
    <w:rsid w:val="006C63F7"/>
    <w:rsid w:val="006D04A5"/>
    <w:rsid w:val="006D1D49"/>
    <w:rsid w:val="006F026D"/>
    <w:rsid w:val="006F7FC7"/>
    <w:rsid w:val="00703A55"/>
    <w:rsid w:val="00705780"/>
    <w:rsid w:val="007164FA"/>
    <w:rsid w:val="007263E7"/>
    <w:rsid w:val="00737D5A"/>
    <w:rsid w:val="00745F84"/>
    <w:rsid w:val="00767464"/>
    <w:rsid w:val="007829F2"/>
    <w:rsid w:val="00785467"/>
    <w:rsid w:val="00790162"/>
    <w:rsid w:val="00796B02"/>
    <w:rsid w:val="007B19FD"/>
    <w:rsid w:val="007C1CC7"/>
    <w:rsid w:val="007C1E34"/>
    <w:rsid w:val="007C3CA7"/>
    <w:rsid w:val="007C5DD9"/>
    <w:rsid w:val="007E3D39"/>
    <w:rsid w:val="00821DD7"/>
    <w:rsid w:val="00824FC1"/>
    <w:rsid w:val="00841C9D"/>
    <w:rsid w:val="00857D92"/>
    <w:rsid w:val="00867ABB"/>
    <w:rsid w:val="008763A0"/>
    <w:rsid w:val="0088571B"/>
    <w:rsid w:val="00892F46"/>
    <w:rsid w:val="008974C9"/>
    <w:rsid w:val="008A0573"/>
    <w:rsid w:val="008A0B53"/>
    <w:rsid w:val="008A4BF3"/>
    <w:rsid w:val="008C7FA8"/>
    <w:rsid w:val="008E198B"/>
    <w:rsid w:val="009266F9"/>
    <w:rsid w:val="00926FBE"/>
    <w:rsid w:val="0093426B"/>
    <w:rsid w:val="0093427B"/>
    <w:rsid w:val="009354C2"/>
    <w:rsid w:val="00947033"/>
    <w:rsid w:val="00964CDD"/>
    <w:rsid w:val="00965B8E"/>
    <w:rsid w:val="009864D7"/>
    <w:rsid w:val="009C37CE"/>
    <w:rsid w:val="009C57E4"/>
    <w:rsid w:val="009C6DE9"/>
    <w:rsid w:val="009D4038"/>
    <w:rsid w:val="009D6522"/>
    <w:rsid w:val="00A626AF"/>
    <w:rsid w:val="00A709A2"/>
    <w:rsid w:val="00A76BBB"/>
    <w:rsid w:val="00A8258D"/>
    <w:rsid w:val="00AA4A49"/>
    <w:rsid w:val="00AB5B68"/>
    <w:rsid w:val="00AD2AC1"/>
    <w:rsid w:val="00AE5D40"/>
    <w:rsid w:val="00AE602E"/>
    <w:rsid w:val="00B016B9"/>
    <w:rsid w:val="00B05D47"/>
    <w:rsid w:val="00B143AB"/>
    <w:rsid w:val="00B23F3B"/>
    <w:rsid w:val="00B31CEC"/>
    <w:rsid w:val="00B32CBD"/>
    <w:rsid w:val="00B34982"/>
    <w:rsid w:val="00B708D3"/>
    <w:rsid w:val="00B77182"/>
    <w:rsid w:val="00B8793C"/>
    <w:rsid w:val="00BA7922"/>
    <w:rsid w:val="00BC2454"/>
    <w:rsid w:val="00BC2C3B"/>
    <w:rsid w:val="00BE0C0E"/>
    <w:rsid w:val="00C04E01"/>
    <w:rsid w:val="00C36943"/>
    <w:rsid w:val="00C402A7"/>
    <w:rsid w:val="00C41E8F"/>
    <w:rsid w:val="00C55059"/>
    <w:rsid w:val="00C73C8A"/>
    <w:rsid w:val="00C81311"/>
    <w:rsid w:val="00C82F2E"/>
    <w:rsid w:val="00C87D72"/>
    <w:rsid w:val="00C9540B"/>
    <w:rsid w:val="00CA1238"/>
    <w:rsid w:val="00CB3348"/>
    <w:rsid w:val="00CC55A8"/>
    <w:rsid w:val="00CD045C"/>
    <w:rsid w:val="00CF3238"/>
    <w:rsid w:val="00CF68D7"/>
    <w:rsid w:val="00D17ECE"/>
    <w:rsid w:val="00D20DCC"/>
    <w:rsid w:val="00D33002"/>
    <w:rsid w:val="00D43AA1"/>
    <w:rsid w:val="00D52872"/>
    <w:rsid w:val="00D5403E"/>
    <w:rsid w:val="00D5470D"/>
    <w:rsid w:val="00D628C4"/>
    <w:rsid w:val="00D644E7"/>
    <w:rsid w:val="00D731AA"/>
    <w:rsid w:val="00D731DD"/>
    <w:rsid w:val="00DA3B72"/>
    <w:rsid w:val="00DA5252"/>
    <w:rsid w:val="00DB1B43"/>
    <w:rsid w:val="00DB4029"/>
    <w:rsid w:val="00DF491D"/>
    <w:rsid w:val="00DF4A24"/>
    <w:rsid w:val="00E02B95"/>
    <w:rsid w:val="00E0465A"/>
    <w:rsid w:val="00E32F16"/>
    <w:rsid w:val="00E368ED"/>
    <w:rsid w:val="00E507A8"/>
    <w:rsid w:val="00E56DFC"/>
    <w:rsid w:val="00EA62B1"/>
    <w:rsid w:val="00ED0C7F"/>
    <w:rsid w:val="00ED2ABB"/>
    <w:rsid w:val="00EE0AE2"/>
    <w:rsid w:val="00EE4858"/>
    <w:rsid w:val="00EF5144"/>
    <w:rsid w:val="00F55ACF"/>
    <w:rsid w:val="00F55B21"/>
    <w:rsid w:val="00F92000"/>
    <w:rsid w:val="00F96418"/>
    <w:rsid w:val="00FA6307"/>
    <w:rsid w:val="00FB0729"/>
    <w:rsid w:val="00FB25F8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3665-11AE-4059-A660-24E1441F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6</Pages>
  <Words>4837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3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m_pietrak</cp:lastModifiedBy>
  <cp:revision>142</cp:revision>
  <cp:lastPrinted>2019-10-24T12:24:00Z</cp:lastPrinted>
  <dcterms:created xsi:type="dcterms:W3CDTF">2019-05-21T12:57:00Z</dcterms:created>
  <dcterms:modified xsi:type="dcterms:W3CDTF">2019-11-19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